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5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2" w:lineRule="exact" w:before="728" w:after="50"/>
        <w:ind w:left="6" w:right="172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 comparison of online methods for change point detection in ion-mobility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pectrometry data</w:t>
      </w:r>
      <w:r>
        <w:rPr>
          <w:rFonts w:ascii="Dingbats" w:hAnsi="Dingbats" w:eastAsia="Dingbats"/>
          <w:b w:val="0"/>
          <w:i w:val="0"/>
          <w:color w:val="007FAC"/>
          <w:sz w:val="18"/>
        </w:rPr>
        <w:t>✩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Anton Rauhamer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Katri Salmine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Jussi Rantal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Timo Salpavaar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Jarmo Verho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Veikko Surakk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Jukka Lekkal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Antti Vehkaoj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Philipp Müller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 xml:space="preserve">1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Tampere University, Korkeakoulunkatu 7, Tampere, 33720, Finland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Tampere University of Applied Sciences, Kuntokatu 3, Tampere, 33520, Finl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2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850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nge 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on mobility spectrometry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32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en on-site classification of volatile organic compounds (VOCs) is required, a portable ion mobility spectrom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ter (IMS) is a suitable choice. However, the IMS readings often show transient phases before they stabilize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ven so the importance of transient phase and features extracted from it has been highlighted in the literature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t has not, to our knowledge, been used for IMS-based classification so far. This paper analyzes whether chang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oint detection algorithms with low computational complexity can separate transient and stable phases i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MS readings. The algorithms were tested on IMS data from different types of mushrooms. All algorithm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uccessfully detected switches from transient to stable phase. The most accurate results were provided by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viously proposed multivariate max-CUSUM algorithm and the matrix form CUSUM algorithm, which i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ed in this pap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578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08" w:lineRule="exact" w:before="206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 points are abrupt variations in time series data. De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se points is useful in modeling and predicting time ser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 point detection algorithms are designed to find a time po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a process evolving in time has experienced a change. This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 indicates a change in a process generating the data points. Chan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 detection is widely used in quality contro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navigation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itor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seismic data process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medicine, etc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80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change point detection algorithms have been propo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literatur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Online algorithms are run in real-time while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ies data are being measured. Offline algorithms are supposed to ru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the whole data set has been collected. Online algorithms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 also offline after data sets have been collected.</w:t>
      </w:r>
    </w:p>
    <w:p>
      <w:pPr>
        <w:autoSpaceDN w:val="0"/>
        <w:autoSpaceDE w:val="0"/>
        <w:widowControl/>
        <w:spacing w:line="208" w:lineRule="exact" w:before="78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inikhanghahi and Cook published a survey on algorithm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 point detection in time series data. The survey described 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ion areas of change point detection algorithms, different super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unsupervised approaches, and accuracy metrics. For more detai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eader is referred to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80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nt studies on online change point detection indicate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ihood and probabilistic approaches are the most attractive me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d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For example,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the Bayesian online change point</w:t>
      </w:r>
    </w:p>
    <w:p>
      <w:pPr>
        <w:sectPr>
          <w:type w:val="continuous"/>
          <w:pgSz w:w="11906" w:h="15874"/>
          <w:pgMar w:top="334" w:right="726" w:bottom="578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180" w:right="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was adapted for detecting a behavioral change in daily wa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umption time series. The daily consumption profiles were clust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xtracting main behavior patterns and feeding them into the gen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lihood framework for sequential analysis. The proposed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accounts for variables that can influence transitions between st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ime series. Another example is applying the Bayesian Change Po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on (BOCPD) algorithm for assessing the impact of cracks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 safety of concrete dams in tim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results of this 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ed that BOCPD can successfully detect real-time crack behav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.</w:t>
      </w:r>
    </w:p>
    <w:p>
      <w:pPr>
        <w:autoSpaceDN w:val="0"/>
        <w:autoSpaceDE w:val="0"/>
        <w:widowControl/>
        <w:spacing w:line="212" w:lineRule="exact" w:before="76" w:after="0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other approach for change point detection is subspace identif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. This type of algorithm is base on the idea that ‘‘subspaces span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subsequences of time series data and the columns of the exten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ability matrix are approximately equivalent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Change po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detected by estimating a state-space model behind time serie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 demonstrated that their method is highly accurate.</w:t>
      </w:r>
    </w:p>
    <w:p>
      <w:pPr>
        <w:autoSpaceDN w:val="0"/>
        <w:autoSpaceDE w:val="0"/>
        <w:widowControl/>
        <w:spacing w:line="212" w:lineRule="exact" w:before="76" w:after="390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e context of the present work, online change detection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s are needed for supporting classification algorithms. The I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dings by an electronic nose (eNose) often display transien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le phas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 common approach with IMS data is to wa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the switch from transient phase to stable phase and to use only</w:t>
      </w:r>
    </w:p>
    <w:p>
      <w:pPr>
        <w:sectPr>
          <w:type w:val="nextColumn"/>
          <w:pgSz w:w="11906" w:h="15874"/>
          <w:pgMar w:top="334" w:right="726" w:bottom="578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100" w:val="left"/>
          <w:tab w:pos="142" w:val="left"/>
        </w:tabs>
        <w:autoSpaceDE w:val="0"/>
        <w:widowControl/>
        <w:spacing w:line="190" w:lineRule="exact" w:before="120" w:after="0"/>
        <w:ind w:left="6" w:right="0" w:firstLine="0"/>
        <w:jc w:val="left"/>
      </w:pPr>
      <w:r>
        <w:rPr>
          <w:rFonts w:ascii="Dingbats" w:hAnsi="Dingbats" w:eastAsia="Dingbats"/>
          <w:b w:val="0"/>
          <w:i w:val="0"/>
          <w:color w:val="000000"/>
          <w:sz w:val="14"/>
        </w:rPr>
        <w:t>✩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This work was supported by Academy of Finland under grants: 323498, 295432, 295433, 323529, 323530 and 295434. The authors thank Dr. Simo Ali-Löytt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 the discussion on the Matrix Form CUSUM algorithm.</w:t>
      </w:r>
      <w:r>
        <w:br/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304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anton.rauhameri@tuni.f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A. Rauhameri).</w:t>
      </w:r>
    </w:p>
    <w:p>
      <w:pPr>
        <w:autoSpaceDN w:val="0"/>
        <w:autoSpaceDE w:val="0"/>
        <w:widowControl/>
        <w:spacing w:line="308" w:lineRule="exact" w:before="0" w:after="0"/>
        <w:ind w:left="15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A. Vehkaoja 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 xml:space="preserve"> P. Müller contributed 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lly to this article.</w:t>
      </w:r>
    </w:p>
    <w:p>
      <w:pPr>
        <w:autoSpaceDN w:val="0"/>
        <w:autoSpaceDE w:val="0"/>
        <w:widowControl/>
        <w:spacing w:line="182" w:lineRule="exact" w:before="154" w:after="0"/>
        <w:ind w:left="4" w:right="432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151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5 November 2021; Received in r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ed form 8 March 2022; Accepted 1 April 2022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16 April 2022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2 The Author(s)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578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Rauhame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1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from the stable phase for scent classification. However, this sl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wn the classification as one has to wait for the transient phas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d, which typically lasts from few seconds up to 1–2 min. 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contained in the transient phase can be, according to 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ers, more valuable than information contained in the s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eatures from the transient phase (e.g. derivatives, leng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transient phase, etc.) may help with classification. In order to 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ull potential of information in the transient phase, it is essential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tely and objectively determine the switch from transient to s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ase. Therefore, this paper studies online change detection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distinguish the transient phase from the stable phase in IMS reading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otal five algorithms are discussed: Shewhart Control Char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mulative Sum (CUSUM) and two Cumulative Sum (CUSUM) varia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one variant that, to our knowledge, has not been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fore, and Bayesian Online Change Point algorithm. In this 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considered simple algorithms, with the Bayesian Online Chan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 Detection algorithm being the most complicated. There are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ifications of the CUSUM algorithm, such as tabular CUSUM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SUM V-mask. The latter one uses a set of hyperparameters for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 definite rule exist on how to choose them. For that and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s using this algorithm is not recommend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p. 416]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bular CUSUM would require, for the problem at hand, to run a 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algorithms in parallel and is therefore omitted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ation. There exists more sophisticated change point de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 based on, for example, neural network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but they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 of scope for this paper because only small number of data set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le. Online algorithms described in this work have a short del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1 s because the data is preprocessed before feeding them in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. In this work, we are interested only in methods with 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ational demand that enable online change point detection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-held devices with limited computational capacity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ach algorithm the paper provides a brief explan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ussion on its suitability for detecting switches from transien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ble phases. For suitable algorithms pseudo code is present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are then used for detecting switches from transient to stable ph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IMS readings collected from mushrooms, and their performanc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. The IMS data as well as ready-to-use Python code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 algorithms is freely available a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86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Electronic noses based on ion mobility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eNose is a set of gas sensors that measure the ambient g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mosphere, for example, scents, flavors, or non-odorous chemica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oses are based on the general principle where changes in the gase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mosphere alter the sensor properties in a characteristic way,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ding on the eNose technology and chemical sensor or sensor 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y us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sensors often consist of metal oxides, condu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ymers composites and intrinsically conducted polyme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n Mobility Spectrometry (IMS) is a common eNose techniq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ionized molecules are separated using an electric field and buff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s. The molecules are headed into a drift-tube where they are ioniz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ns moving through the drift tube under impact of the electrical fi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colliding with the molecules of the buffer gas, which causes th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low down (i.e., change the mobility of the ions). The ChemPro100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ose consists of several sensing areas (e.g., several metal-oxide s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rs) and the velocity of the ionized particles determines at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ing area they will be measured. The velocity correlates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bility of the specific ion. Several types of IMS devices exis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differences in the technical details of the devices includ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the sensing areas and sensors used as well as, for examp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ectric field strength and drift gas temperature that do affect the data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detailed discussion of IMS types can be found, for example,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work we used the ChemPro100i, which is an IMS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ose developed and patented by Environics Ltd. ChemPro100i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d for detecting chemical substances such as warfare ag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hazardous gases in ambient air. It uses the so-called ‘‘open-loop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1181100</wp:posOffset>
            </wp:positionV>
            <wp:extent cx="50800" cy="50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939800</wp:posOffset>
            </wp:positionV>
            <wp:extent cx="38100" cy="38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762000</wp:posOffset>
            </wp:positionV>
            <wp:extent cx="50800" cy="50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1498600</wp:posOffset>
            </wp:positionV>
            <wp:extent cx="63500" cy="76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498600</wp:posOffset>
            </wp:positionV>
            <wp:extent cx="63500" cy="76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8110</wp:posOffset>
            </wp:positionH>
            <wp:positionV relativeFrom="page">
              <wp:posOffset>708660</wp:posOffset>
            </wp:positionV>
            <wp:extent cx="3121660" cy="107611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10761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1549400</wp:posOffset>
            </wp:positionV>
            <wp:extent cx="88900" cy="76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1498600</wp:posOffset>
            </wp:positionV>
            <wp:extent cx="76200" cy="63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235200</wp:posOffset>
            </wp:positionV>
            <wp:extent cx="2235200" cy="101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3429000</wp:posOffset>
            </wp:positionV>
            <wp:extent cx="508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429000</wp:posOffset>
            </wp:positionV>
            <wp:extent cx="63500" cy="76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3238500</wp:posOffset>
            </wp:positionV>
            <wp:extent cx="50800" cy="63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2844800</wp:posOffset>
            </wp:positionV>
            <wp:extent cx="88900" cy="76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527300</wp:posOffset>
            </wp:positionV>
            <wp:extent cx="165100" cy="139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2603500</wp:posOffset>
            </wp:positionV>
            <wp:extent cx="50800" cy="63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552700</wp:posOffset>
            </wp:positionV>
            <wp:extent cx="114300" cy="1143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2590800</wp:posOffset>
            </wp:positionV>
            <wp:extent cx="50800" cy="76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2578100</wp:posOffset>
            </wp:positionV>
            <wp:extent cx="50800" cy="88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</wp:posOffset>
            </wp:positionH>
            <wp:positionV relativeFrom="page">
              <wp:posOffset>708660</wp:posOffset>
            </wp:positionV>
            <wp:extent cx="2829560" cy="3076537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3076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13970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77900</wp:posOffset>
            </wp:positionV>
            <wp:extent cx="76200" cy="63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825500</wp:posOffset>
            </wp:positionV>
            <wp:extent cx="127000" cy="63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8255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9525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800100</wp:posOffset>
            </wp:positionV>
            <wp:extent cx="508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787400</wp:posOffset>
            </wp:positionV>
            <wp:extent cx="76200" cy="5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Rauhame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1</w:t>
      </w:r>
    </w:p>
    <w:p>
      <w:pPr>
        <w:autoSpaceDN w:val="0"/>
        <w:autoSpaceDE w:val="0"/>
        <w:widowControl/>
        <w:spacing w:line="230" w:lineRule="exact" w:before="2098" w:after="2862"/>
        <w:ind w:left="0" w:right="662" w:firstLine="0"/>
        <w:jc w:val="righ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LLR function (left) and Cumulative LLR function (right)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hemPro100i example readings from mushrooms.</w:t>
      </w:r>
    </w:p>
    <w:p>
      <w:pPr>
        <w:autoSpaceDN w:val="0"/>
        <w:autoSpaceDE w:val="0"/>
        <w:widowControl/>
        <w:spacing w:line="208" w:lineRule="exact" w:before="480" w:after="16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our observation of multiple data sets from various sc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 we assumed the data in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stable ph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be approximat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rmally distributed with zero mean after differencing (i.e. discre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ce operation). Differencing means that instead of measured I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 difference between two consecutive observations was used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on is often used in time-series analysis for making a time-se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onar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distribution in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transition ph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assum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normal with the parameters equal to the sample mean and sam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ard deviation. The log-likelihood ratio for following the chang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 is defin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508"/>
        </w:trPr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𝑁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</w:t>
            </w:r>
            <w:r>
              <w:rPr>
                <w:rFonts w:ascii="STIXMath" w:hAnsi="STIXMath" w:eastAsia="STIXMath"/>
                <w:b w:val="0"/>
                <w:i/>
                <w:strike/>
                <w:color w:val="000000"/>
                <w:sz w:val="16"/>
              </w:rPr>
              <w:t xml:space="preserve">𝑏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𝜎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18" w:after="0"/>
              <w:ind w:left="32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 xml:space="preserve">𝑣 </w:t>
            </w:r>
            <w:r>
              <w:rPr>
                <w:rFonts w:ascii="STIXMath" w:hAnsi="STIXMath" w:eastAsia="STIXMath"/>
                <w:b w:val="0"/>
                <w:i w:val="0"/>
                <w:strike/>
                <w:color w:val="000000"/>
                <w:sz w:val="16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4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)</w:t>
            </w:r>
          </w:p>
        </w:tc>
      </w:tr>
      <w:tr>
        <w:trPr>
          <w:trHeight w:hRule="exact" w:val="360"/>
        </w:trPr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6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</w:p>
        </w:tc>
        <w:tc>
          <w:tcPr>
            <w:tcW w:type="dxa" w:w="3478"/>
            <w:vMerge/>
            <w:tcBorders/>
          </w:tcPr>
          <w:p/>
        </w:tc>
        <w:tc>
          <w:tcPr>
            <w:tcW w:type="dxa" w:w="34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38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𝑣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𝜇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𝜇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</w:p>
    <w:p>
      <w:pPr>
        <w:autoSpaceDN w:val="0"/>
        <w:autoSpaceDE w:val="0"/>
        <w:widowControl/>
        <w:spacing w:line="110" w:lineRule="exact" w:before="190" w:after="0"/>
        <w:ind w:left="352" w:right="4608" w:hanging="346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𝑏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  <w:u w:val="single"/>
        </w:rPr>
        <w:t xml:space="preserve">𝑣 </w:t>
      </w:r>
      <w:r>
        <w:br/>
      </w:r>
      <w:r>
        <w:rPr>
          <w:rFonts w:ascii="STIXMath" w:hAnsi="STIXMath" w:eastAsia="STIXMath"/>
          <w:b w:val="0"/>
          <w:i/>
          <w:color w:val="000000"/>
          <w:sz w:val="16"/>
        </w:rPr>
        <w:t>𝜎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size of the sliding window. A sliding window is a struc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rolls over a time series. It always contains the current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 data points. This technique enables sampling and calcul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istical information for time series online, and can be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oothing time series.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using the cumulative log-likelihood ratio</w:t>
      </w:r>
    </w:p>
    <w:p>
      <w:pPr>
        <w:autoSpaceDN w:val="0"/>
        <w:tabs>
          <w:tab w:pos="310" w:val="left"/>
          <w:tab w:pos="542" w:val="left"/>
          <w:tab w:pos="656" w:val="left"/>
          <w:tab w:pos="4812" w:val="left"/>
        </w:tabs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∑</w:t>
      </w: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𝑁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3)</w:t>
      </w:r>
    </w:p>
    <w:p>
      <w:pPr>
        <w:autoSpaceDN w:val="0"/>
        <w:tabs>
          <w:tab w:pos="4812" w:val="left"/>
        </w:tabs>
        <w:autoSpaceDE w:val="0"/>
        <w:widowControl/>
        <w:spacing w:line="266" w:lineRule="exact" w:before="2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making a decision (decision function) is proposed. A change po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detected if </w:t>
      </w:r>
      <w:r>
        <w:br/>
      </w: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≥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ℎ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4)</w:t>
      </w:r>
    </w:p>
    <w:p>
      <w:pPr>
        <w:autoSpaceDN w:val="0"/>
        <w:tabs>
          <w:tab w:pos="4024" w:val="left"/>
        </w:tabs>
        <w:autoSpaceDE w:val="0"/>
        <w:widowControl/>
        <w:spacing w:line="208" w:lineRule="exact" w:before="11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ℎ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conveniently chosen threshold (we use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ℎ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The typ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 function i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n this work we did not u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mulative log-likelihood ratio (LLR). Instead, we used the seq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log-likelihood ratio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eft plot), as it is more convenient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cting where the log-likelihood ratio crosses zero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orkf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Shewhart Control Charts algorithm is shown in Algorithm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 the loop (line 7) stops iterating the count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ll contain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707390</wp:posOffset>
            </wp:positionV>
            <wp:extent cx="2825750" cy="4880286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48802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1447800</wp:posOffset>
            </wp:positionV>
            <wp:extent cx="76200" cy="76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562100</wp:posOffset>
            </wp:positionV>
            <wp:extent cx="50800" cy="50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1193800</wp:posOffset>
            </wp:positionV>
            <wp:extent cx="88900" cy="101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43700</wp:posOffset>
            </wp:positionH>
            <wp:positionV relativeFrom="page">
              <wp:posOffset>7874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2222500</wp:posOffset>
            </wp:positionV>
            <wp:extent cx="2184400" cy="1143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3416300</wp:posOffset>
            </wp:positionV>
            <wp:extent cx="63500" cy="50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3543300</wp:posOffset>
            </wp:positionV>
            <wp:extent cx="63500" cy="508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2882900</wp:posOffset>
            </wp:positionV>
            <wp:extent cx="241300" cy="1524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2717800</wp:posOffset>
            </wp:positionV>
            <wp:extent cx="177800" cy="114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2844800</wp:posOffset>
            </wp:positionV>
            <wp:extent cx="762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2540000</wp:posOffset>
            </wp:positionV>
            <wp:extent cx="76200" cy="50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2628900</wp:posOffset>
            </wp:positionV>
            <wp:extent cx="139700" cy="889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3886200</wp:posOffset>
            </wp:positionV>
            <wp:extent cx="2819400" cy="1143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4025900</wp:posOffset>
            </wp:positionV>
            <wp:extent cx="469900" cy="889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4279900</wp:posOffset>
            </wp:positionV>
            <wp:extent cx="127000" cy="635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42799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4254500</wp:posOffset>
            </wp:positionV>
            <wp:extent cx="508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4241800</wp:posOffset>
            </wp:positionV>
            <wp:extent cx="76200" cy="50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221"/>
        <w:gridCol w:w="5221"/>
      </w:tblGrid>
      <w:tr>
        <w:trPr>
          <w:trHeight w:hRule="exact" w:val="3494"/>
        </w:trPr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 Rauhameri et al.</w:t>
            </w:r>
          </w:p>
          <w:p>
            <w:pPr>
              <w:autoSpaceDN w:val="0"/>
              <w:autoSpaceDE w:val="0"/>
              <w:widowControl/>
              <w:spacing w:line="288" w:lineRule="exact" w:before="140" w:after="0"/>
              <w:ind w:left="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LR-value found in the previous iterations. The decision function is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fined as</w:t>
            </w:r>
          </w:p>
          <w:p>
            <w:pPr>
              <w:autoSpaceDN w:val="0"/>
              <w:tabs>
                <w:tab w:pos="4824" w:val="left"/>
              </w:tabs>
              <w:autoSpaceDE w:val="0"/>
              <w:widowControl/>
              <w:spacing w:line="458" w:lineRule="exact" w:before="0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𝑔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ℎ,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5)</w:t>
            </w:r>
          </w:p>
          <w:p>
            <w:pPr>
              <w:autoSpaceDN w:val="0"/>
              <w:autoSpaceDE w:val="0"/>
              <w:widowControl/>
              <w:spacing w:line="326" w:lineRule="exact" w:before="60" w:after="0"/>
              <w:ind w:left="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cumulative LLR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minimum LLR-value found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 the previous iterations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a conveniently chosen threshold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5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 be rewritten as</w:t>
            </w:r>
          </w:p>
          <w:p>
            <w:pPr>
              <w:autoSpaceDN w:val="0"/>
              <w:tabs>
                <w:tab w:pos="4824" w:val="left"/>
              </w:tabs>
              <w:autoSpaceDE w:val="0"/>
              <w:widowControl/>
              <w:spacing w:line="456" w:lineRule="exact" w:before="0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𝑔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6)</w:t>
            </w:r>
          </w:p>
          <w:p>
            <w:pPr>
              <w:autoSpaceDN w:val="0"/>
              <w:autoSpaceDE w:val="0"/>
              <w:widowControl/>
              <w:spacing w:line="288" w:lineRule="exact" w:before="60" w:after="0"/>
              <w:ind w:left="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 the algorithm implemented in this work zero threshold was used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fore,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6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implifies to</w:t>
            </w:r>
          </w:p>
          <w:p>
            <w:pPr>
              <w:autoSpaceDN w:val="0"/>
              <w:tabs>
                <w:tab w:pos="4824" w:val="left"/>
              </w:tabs>
              <w:autoSpaceDE w:val="0"/>
              <w:widowControl/>
              <w:spacing w:line="456" w:lineRule="exact" w:before="0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𝑔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7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51</w:t>
            </w:r>
          </w:p>
        </w:tc>
      </w:tr>
    </w:tbl>
    <w:p>
      <w:pPr>
        <w:autoSpaceDN w:val="0"/>
        <w:autoSpaceDE w:val="0"/>
        <w:widowControl/>
        <w:spacing w:line="224" w:lineRule="exact" w:before="108" w:after="178"/>
        <w:ind w:left="8" w:right="541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in the description of the Shewhart Charts, we set the threshold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zero and add the size of the sliding window to the found tim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mp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s. 4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 the typical behavior of CUSUM’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 functions. The first plot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4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shows the decision functio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artificially generated data, where distribution has changed from </w:t>
      </w:r>
      <w:r>
        <w:br/>
      </w:r>
      <w:r>
        <w:rPr>
          <w:rFonts w:ascii="STIXMath" w:hAnsi="STIXMath" w:eastAsia="STIXMath"/>
          <w:b w:val="0"/>
          <w:i/>
          <w:color w:val="000000"/>
          <w:sz w:val="16"/>
        </w:rPr>
        <w:t>𝑁𝑜𝑟𝑚𝑎𝑙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𝑁𝑜𝑟𝑚𝑎𝑙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5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t 150 s. The second plot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4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show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cision function for one channel, picked as an illustrative example,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data explain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red dashed line depicts th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 stamp where the algorithm has found a change point. The las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 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4(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shows IMS readings on the channel and change poin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 by the algorithm. Algorithm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pseudo-code for the CUSUM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. As can be seen on line 13 LLR-value is stored into the array </w:t>
      </w:r>
      <w:r>
        <w:br/>
      </w:r>
      <w:r>
        <w:rPr>
          <w:rFonts w:ascii="STIXMath" w:hAnsi="STIXMath" w:eastAsia="STIXMath"/>
          <w:b w:val="0"/>
          <w:i/>
          <w:color w:val="000000"/>
          <w:sz w:val="16"/>
        </w:rPr>
        <w:t>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the difference of the current LLR-value and the minimum valu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arra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compared to zero (line 14). If the difference is greater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 zero then a change point is found.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2"/>
      </w:tblGrid>
      <w:tr>
        <w:trPr>
          <w:trHeight w:hRule="exact" w:val="5216"/>
        </w:trPr>
        <w:tc>
          <w:tcPr>
            <w:tcW w:type="dxa" w:w="503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lgorithm 2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USUM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246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nput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 - sliding window size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- sample of siz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46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Result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ime step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t which distribution has changed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0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initialize cumulative sum variable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 = []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initialize array for storing cumulative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332" w:right="0" w:firstLine="0"/>
              <w:jc w:val="left"/>
            </w:pP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>sums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̄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>1</w:t>
            </w:r>
          </w:p>
          <w:p>
            <w:pPr>
              <w:autoSpaceDN w:val="0"/>
              <w:autoSpaceDE w:val="0"/>
              <w:widowControl/>
              <w:spacing w:line="258" w:lineRule="exact" w:before="18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̄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332" w:right="0" w:firstLine="0"/>
              <w:jc w:val="left"/>
            </w:pP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>first S sample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 ̄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𝑠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# sample standard deviation of the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># sample mean of the first s samples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5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detected = False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 = 0 # counter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7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whil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detected == False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do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198" w:lineRule="exact" w:before="0" w:after="0"/>
              <w:ind w:left="106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8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 = i + 1;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106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9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∶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;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Get next sample of length s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0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0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̄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;</w:t>
            </w:r>
          </w:p>
          <w:p>
            <w:pPr>
              <w:autoSpaceDN w:val="0"/>
              <w:tabs>
                <w:tab w:pos="508" w:val="left"/>
                <w:tab w:pos="806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1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̄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;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2</w:t>
            </w:r>
          </w:p>
          <w:p>
            <w:pPr>
              <w:autoSpaceDN w:val="0"/>
              <w:tabs>
                <w:tab w:pos="508" w:val="left"/>
                <w:tab w:pos="3014" w:val="left"/>
              </w:tabs>
              <w:autoSpaceDE w:val="0"/>
              <w:widowControl/>
              <w:spacing w:line="198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3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 (1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̄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𝑎𝑚𝑝𝑙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̄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𝑣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;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4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𝑖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𝐴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then</w:t>
            </w:r>
          </w:p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00" w:lineRule="exact" w:before="0" w:after="0"/>
              <w:ind w:left="4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5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𝑒𝑡𝑒𝑐𝑡𝑒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𝑇 𝑟𝑢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;</w:t>
            </w:r>
          </w:p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00" w:lineRule="exact" w:before="0" w:after="0"/>
              <w:ind w:left="4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6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𝑐ℎ𝑎𝑛𝑔𝑒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_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𝑜𝑖𝑛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;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7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end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32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8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end</w:t>
            </w:r>
          </w:p>
        </w:tc>
      </w:tr>
    </w:tbl>
    <w:p>
      <w:pPr>
        <w:autoSpaceDN w:val="0"/>
        <w:tabs>
          <w:tab w:pos="246" w:val="left"/>
        </w:tabs>
        <w:autoSpaceDE w:val="0"/>
        <w:widowControl/>
        <w:spacing w:line="234" w:lineRule="exact" w:before="306" w:after="0"/>
        <w:ind w:left="8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Multivariate Max-CUSUM Char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 algorithm was propos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paper demonstrates h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 multivariate normal data with CUSUM will be reduced to u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e classic CUSUM testing.</w:t>
      </w:r>
    </w:p>
    <w:p>
      <w:pPr>
        <w:autoSpaceDN w:val="0"/>
        <w:autoSpaceDE w:val="0"/>
        <w:widowControl/>
        <w:spacing w:line="288" w:lineRule="exact" w:before="0" w:after="0"/>
        <w:ind w:left="24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classic scheme for CUSUM works here as well:</w:t>
      </w:r>
    </w:p>
    <w:p>
      <w:pPr>
        <w:autoSpaceDN w:val="0"/>
        <w:tabs>
          <w:tab w:pos="4820" w:val="left"/>
        </w:tabs>
        <w:autoSpaceDE w:val="0"/>
        <w:widowControl/>
        <w:spacing w:line="298" w:lineRule="exact" w:before="72" w:after="0"/>
        <w:ind w:left="8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𝑚𝑎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1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+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𝐚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/>
          <w:i w:val="0"/>
          <w:color w:val="000000"/>
          <w:sz w:val="16"/>
        </w:rPr>
        <w:t>𝐱</w:t>
      </w:r>
      <w:r>
        <w:rPr>
          <w:rFonts w:ascii="STIXMath" w:hAnsi="STIXMath" w:eastAsia="STIXMath"/>
          <w:b/>
          <w:i w:val="0"/>
          <w:color w:val="000000"/>
          <w:sz w:val="12"/>
        </w:rPr>
        <w:t>𝐧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</w:t>
      </w:r>
      <w:r>
        <w:rPr>
          <w:rFonts w:ascii="STIXMath" w:hAnsi="STIXMath" w:eastAsia="STIXMath"/>
          <w:b/>
          <w:i/>
          <w:color w:val="000000"/>
          <w:sz w:val="16"/>
        </w:rPr>
        <w:t xml:space="preserve"> 𝝁</w:t>
      </w:r>
      <w:r>
        <w:rPr>
          <w:rFonts w:ascii="STIXMath" w:hAnsi="STIXMath" w:eastAsia="STIXMath"/>
          <w:b/>
          <w:i/>
          <w:color w:val="000000"/>
          <w:sz w:val="12"/>
        </w:rPr>
        <w:t>𝑮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−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5</w:t>
      </w:r>
      <w:r>
        <w:rPr>
          <w:rFonts w:ascii="STIXMath" w:hAnsi="STIXMath" w:eastAsia="STIXMath"/>
          <w:b w:val="0"/>
          <w:i/>
          <w:color w:val="000000"/>
          <w:sz w:val="16"/>
        </w:rPr>
        <w:t>𝐷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)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gt; 𝐻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8)</w:t>
      </w: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40" w:val="left"/>
        </w:tabs>
        <w:autoSpaceDE w:val="0"/>
        <w:widowControl/>
        <w:spacing w:line="230" w:lineRule="exact" w:before="0" w:after="170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Rauhame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1</w:t>
      </w:r>
    </w:p>
    <w:p>
      <w:pPr>
        <w:sectPr>
          <w:pgSz w:w="11906" w:h="15874"/>
          <w:pgMar w:top="330" w:right="720" w:bottom="268" w:left="744" w:header="720" w:footer="720" w:gutter="0"/>
          <w:cols w:space="720" w:num="1" w:equalWidth="0"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2"/>
      </w:tblGrid>
      <w:tr>
        <w:trPr>
          <w:trHeight w:hRule="exact" w:val="5620"/>
        </w:trPr>
        <w:tc>
          <w:tcPr>
            <w:tcW w:type="dxa" w:w="503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lgorithm 3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Multivariate Max-CUSUM Chart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246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nput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 - sliding window size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𝑋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- sample of siz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14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46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Result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ime step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t which distribution has changed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̄𝜇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sample mean along each row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0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assumes Normal distributed data after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332" w:right="0" w:firstLine="0"/>
              <w:jc w:val="left"/>
            </w:pP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>change point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𝛴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̄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𝛴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sample covariance matrix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𝛴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,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𝛴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,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 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 1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here i = j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adding 1e-10 to main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332" w:right="0" w:firstLine="0"/>
              <w:jc w:val="left"/>
            </w:pP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>diagonal avoids singularity</w:t>
            </w:r>
          </w:p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86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 =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𝛴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−1</w:t>
            </w:r>
          </w:p>
          <w:p>
            <w:pPr>
              <w:autoSpaceDN w:val="0"/>
              <w:tabs>
                <w:tab w:pos="570" w:val="left"/>
                <w:tab w:pos="970" w:val="left"/>
              </w:tabs>
              <w:autoSpaceDE w:val="0"/>
              <w:widowControl/>
              <w:spacing w:line="260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0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initial value for cumulative sum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𝛴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−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detected = False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point = 0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 = 0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counter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32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0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whil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detected == False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do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1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data points of siz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14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2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= mean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𝑋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3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16" w:lineRule="exact" w:before="0" w:after="0"/>
              <w:ind w:left="40" w:right="4176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4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𝐷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tabs>
                <w:tab w:pos="834" w:val="left"/>
                <w:tab w:pos="1378" w:val="left"/>
              </w:tabs>
              <w:autoSpaceDE w:val="0"/>
              <w:widowControl/>
              <w:spacing w:line="260" w:lineRule="exact" w:before="0" w:after="0"/>
              <w:ind w:left="508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𝑎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𝛴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5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then</w:t>
            </w:r>
          </w:p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198" w:lineRule="exact" w:before="0" w:after="0"/>
              <w:ind w:left="4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6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int = i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</w:p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00" w:lineRule="exact" w:before="0" w:after="0"/>
              <w:ind w:left="4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7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ed = True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8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end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9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 = i + 1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32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20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e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68" w:left="744" w:header="720" w:footer="720" w:gutter="0"/>
          <w:cols w:space="720" w:num="2" w:equalWidth="0"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24"/>
        <w:ind w:left="17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ich can be rewritten in more compact form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2088"/>
        <w:gridCol w:w="2088"/>
        <w:gridCol w:w="2088"/>
        <w:gridCol w:w="2088"/>
        <w:gridCol w:w="2088"/>
      </w:tblGrid>
      <w:tr>
        <w:trPr>
          <w:trHeight w:hRule="exact" w:val="338"/>
        </w:trPr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0" w:after="0"/>
              <w:ind w:left="92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6)</w:t>
            </w:r>
          </w:p>
        </w:tc>
      </w:tr>
      <w:tr>
        <w:trPr>
          <w:trHeight w:hRule="exact" w:val="1640"/>
        </w:trPr>
        <w:tc>
          <w:tcPr>
            <w:tcW w:type="dxa" w:w="5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entually,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𝑛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dimensional standard deviation is</w:t>
            </w:r>
          </w:p>
          <w:p>
            <w:pPr>
              <w:autoSpaceDN w:val="0"/>
              <w:autoSpaceDE w:val="0"/>
              <w:widowControl/>
              <w:spacing w:line="222" w:lineRule="exact" w:before="114" w:after="0"/>
              <w:ind w:left="92" w:right="0" w:firstLine="0"/>
              <w:jc w:val="left"/>
            </w:pP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𝐒𝐓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tabs>
                <w:tab w:pos="600" w:val="left"/>
                <w:tab w:pos="768" w:val="left"/>
                <w:tab w:pos="4814" w:val="left"/>
              </w:tabs>
              <w:autoSpaceDE w:val="0"/>
              <w:widowControl/>
              <w:spacing w:line="288" w:lineRule="exact" w:before="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ice that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17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quare and square root are calculated for each entry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𝑠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7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the matrix.</w:t>
            </w:r>
          </w:p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210" w:lineRule="exact" w:before="76" w:after="0"/>
              <w:ind w:left="92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log-likelihood ratio (LLR) for CUSUM mean shift for one dime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on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 is calculated as</w:t>
            </w:r>
          </w:p>
        </w:tc>
      </w:tr>
      <w:tr>
        <w:trPr>
          <w:trHeight w:hRule="exact" w:val="860"/>
        </w:trPr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9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𝑠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</w:t>
            </w:r>
            <w:r>
              <w:rPr>
                <w:rFonts w:ascii="STIXMath" w:hAnsi="STIXMath" w:eastAsia="STIXMath"/>
                <w:b w:val="0"/>
                <w:i/>
                <w:strike/>
                <w:color w:val="000000"/>
                <w:sz w:val="16"/>
              </w:rPr>
              <w:t xml:space="preserve">𝑏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 xml:space="preserve">𝑣 </w:t>
            </w:r>
            <w:r>
              <w:rPr>
                <w:rFonts w:ascii="STIXMath" w:hAnsi="STIXMath" w:eastAsia="STIXMath"/>
                <w:b w:val="0"/>
                <w:i w:val="0"/>
                <w:strike/>
                <w:color w:val="000000"/>
                <w:sz w:val="16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=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</w:t>
            </w:r>
            <w:r>
              <w:rPr>
                <w:rFonts w:ascii="STIXMath" w:hAnsi="STIXMath" w:eastAsia="STIXMath"/>
                <w:b w:val="0"/>
                <w:i/>
                <w:strike/>
                <w:color w:val="000000"/>
                <w:sz w:val="16"/>
              </w:rPr>
              <w:t xml:space="preserve">𝑏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 xml:space="preserve">𝑠𝑣 </w:t>
            </w:r>
            <w:r>
              <w:rPr>
                <w:rFonts w:ascii="STIXMath" w:hAnsi="STIXMath" w:eastAsia="STIXMath"/>
                <w:b w:val="0"/>
                <w:i w:val="0"/>
                <w:strike/>
                <w:color w:val="000000"/>
                <w:sz w:val="16"/>
              </w:rPr>
              <w:t xml:space="preserve">2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same LLR is used for the Matrix Form CUSUM where: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0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8)</w:t>
            </w:r>
          </w:p>
        </w:tc>
      </w:tr>
      <w:tr>
        <w:trPr>
          <w:trHeight w:hRule="exact" w:val="298"/>
        </w:trPr>
        <w:tc>
          <w:tcPr>
            <w:tcW w:type="dxa" w:w="5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358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𝐒𝐓𝐃</w:t>
            </w:r>
          </w:p>
        </w:tc>
      </w:tr>
      <w:tr>
        <w:trPr>
          <w:trHeight w:hRule="exact" w:val="640"/>
        </w:trPr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62" w:right="3168" w:firstLine="10"/>
              <w:jc w:val="left"/>
            </w:pP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𝐯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−1 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𝐦 </w:t>
            </w:r>
            <w:r>
              <w:br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𝐯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⊙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𝐒𝐓𝐃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8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9)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0)</w:t>
            </w:r>
          </w:p>
        </w:tc>
      </w:tr>
      <w:tr>
        <w:trPr>
          <w:trHeight w:hRule="exact" w:val="442"/>
        </w:trPr>
        <w:tc>
          <w:tcPr>
            <w:tcW w:type="dxa" w:w="1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[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𝐦</w:t>
            </w:r>
          </w:p>
        </w:tc>
        <w:tc>
          <w:tcPr>
            <w:tcW w:type="dxa" w:w="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8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2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..</w:t>
            </w:r>
          </w:p>
        </w:tc>
        <w:tc>
          <w:tcPr>
            <w:tcW w:type="dxa" w:w="26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1)</w:t>
            </w:r>
          </w:p>
        </w:tc>
      </w:tr>
      <w:tr>
        <w:trPr>
          <w:trHeight w:hRule="exact" w:val="380"/>
        </w:trPr>
        <w:tc>
          <w:tcPr>
            <w:tcW w:type="dxa" w:w="2088"/>
            <w:vMerge/>
            <w:tcBorders/>
          </w:tcPr>
          <w:p/>
        </w:tc>
        <w:tc>
          <w:tcPr>
            <w:tcW w:type="dxa" w:w="2088"/>
            <w:vMerge/>
            <w:tcBorders/>
          </w:tcPr>
          <w:p/>
        </w:tc>
        <w:tc>
          <w:tcPr>
            <w:tcW w:type="dxa" w:w="2088"/>
            <w:vMerge/>
            <w:tcBorders/>
          </w:tcPr>
          <w:p/>
        </w:tc>
        <w:tc>
          <w:tcPr>
            <w:tcW w:type="dxa" w:w="2088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4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2)</w:t>
            </w:r>
          </w:p>
        </w:tc>
      </w:tr>
      <w:tr>
        <w:trPr>
          <w:trHeight w:hRule="exact" w:val="1082"/>
        </w:trPr>
        <w:tc>
          <w:tcPr>
            <w:tcW w:type="dxa" w:w="5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ic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scalar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𝑠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the LLR calculated for the first sample of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z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Symbo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⊙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20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denotes element-wise multiplication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33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decision function is calculated as</w:t>
            </w:r>
          </w:p>
          <w:p>
            <w:pPr>
              <w:autoSpaceDN w:val="0"/>
              <w:tabs>
                <w:tab w:pos="1134" w:val="left"/>
                <w:tab w:pos="4814" w:val="left"/>
              </w:tabs>
              <w:autoSpaceDE w:val="0"/>
              <w:widowControl/>
              <w:spacing w:line="286" w:lineRule="exact" w:before="0" w:after="0"/>
              <w:ind w:left="9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𝑔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𝑎𝑣𝑒𝑟𝑎𝑔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𝐋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 xml:space="preserve">𝐬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ℎ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nextColumn"/>
          <w:pgSz w:w="11906" w:h="15874"/>
          <w:pgMar w:top="330" w:right="720" w:bottom="268" w:left="744" w:header="720" w:footer="720" w:gutter="0"/>
          <w:cols w:space="720" w:num="2" w:equalWidth="0"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088"/>
        <w:gridCol w:w="2088"/>
        <w:gridCol w:w="2088"/>
        <w:gridCol w:w="2088"/>
        <w:gridCol w:w="2088"/>
      </w:tblGrid>
      <w:tr>
        <w:trPr>
          <w:trHeight w:hRule="exact" w:val="302"/>
        </w:trPr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12" w:right="6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y change points. This approach only fails if the majority of channel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ails or when the algorithm detects change points on multiple channel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at are far from the real change points. Analysis of the data se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llected for this paper and the data set used in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1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 showed tha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oth situations are improbable. Therefore, in this paper the Matrix for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USUM algorithm using averages of detected change points is used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5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t</w:t>
            </w:r>
          </w:p>
        </w:tc>
        <w:tc>
          <w:tcPr>
            <w:tcW w:type="dxa" w:w="220"/>
            <w:vMerge w:val="restart"/>
            <w:tcBorders>
              <w:bottom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</w:p>
        </w:tc>
      </w:tr>
      <w:tr>
        <w:trPr>
          <w:trHeight w:hRule="exact" w:val="460"/>
        </w:trPr>
        <w:tc>
          <w:tcPr>
            <w:tcW w:type="dxa" w:w="4176"/>
            <w:gridSpan w:val="2"/>
            <w:vMerge/>
            <w:tcBorders/>
          </w:tcPr>
          <w:p/>
        </w:tc>
        <w:tc>
          <w:tcPr>
            <w:tcW w:type="dxa" w:w="2088"/>
            <w:vMerge/>
            <w:tcBorders>
              <w:bottom w:sz="4.208000183105469" w:val="single" w:color="#000000"/>
            </w:tcBorders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𝑖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&lt;𝑘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4)</w:t>
            </w:r>
          </w:p>
        </w:tc>
      </w:tr>
      <w:tr>
        <w:trPr>
          <w:trHeight w:hRule="exact" w:val="1040"/>
        </w:trPr>
        <w:tc>
          <w:tcPr>
            <w:tcW w:type="dxa" w:w="4176"/>
            <w:gridSpan w:val="2"/>
            <w:vMerge/>
            <w:tcBorders/>
          </w:tcPr>
          <w:p/>
        </w:tc>
        <w:tc>
          <w:tcPr>
            <w:tcW w:type="dxa" w:w="2088"/>
            <w:vMerge/>
            <w:tcBorders>
              <w:bottom w:sz="4.208000183105469" w:val="single" w:color="#000000"/>
            </w:tcBorders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72" w:right="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a conveniently chosen threshold. The right side of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24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ep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nts the minimum value of all previously calculated LLR. Each entr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vector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𝐋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 xml:space="preserve">𝐬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𝐤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the LLR for one channel. That is, each entry of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ctor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𝐋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 xml:space="preserve">𝐬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𝐤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the channel-specific minimum LLR-value. If the algorith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s detected that calculated LLR-value is less than the value in th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vector, the corresponding entry of the vector will be replaced.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eraging operation of the vector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23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means averaging of all entri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the vector. Sequential calculation of this log-likelihood ratio yield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same result as in the one-dimensional CUSUM, but for all channel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ultaneously. Vector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 Algorithm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ontains the minimum valu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ver all previous LLR for each channel. The entries of vector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need 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 updated at each iteration.</w:t>
            </w:r>
          </w:p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210" w:lineRule="exact" w:before="78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Bayesian online change point detection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ayesian online change point detection (BOCPD) was propo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2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The idea of BOCPD is to detect a change point in terms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-called run lengths. The concept of this algorithm is shown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Fig. 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enever a new measurement is available the algorithm calculat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probability that the corresponding run length grows by one. If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bability of change is greater than the probability of growth th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run length drops to zero and a change point is detected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Fig. 5(a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s three partitions. The partitions are separated by change points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fourth point in the partit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𝑔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last before the change poi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ccurs. Before this point, as can be seen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Fig. 5(b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the run leng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ows. The fifth point, which belongs to the partit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𝑔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riginates fro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other distribution. This fact causes the run length to drop to zero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fter arriving at a point the algorithm performs four steps:</w:t>
            </w:r>
          </w:p>
        </w:tc>
      </w:tr>
      <w:tr>
        <w:trPr>
          <w:trHeight w:hRule="exact" w:val="1680"/>
        </w:trPr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0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tabs>
                <w:tab w:pos="372" w:val="left"/>
                <w:tab w:pos="444" w:val="left"/>
                <w:tab w:pos="556" w:val="left"/>
                <w:tab w:pos="950" w:val="left"/>
              </w:tabs>
              <w:autoSpaceDE w:val="0"/>
              <w:widowControl/>
              <w:spacing w:line="288" w:lineRule="exact" w:before="0" w:after="0"/>
              <w:ind w:left="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 the matrix containing readings from all channels, where each row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s a channel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size of a moving window. That is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,𝑗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⎣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⋮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⋱</w:t>
            </w:r>
          </w:p>
          <w:p>
            <w:pPr>
              <w:autoSpaceDN w:val="0"/>
              <w:tabs>
                <w:tab w:pos="964" w:val="left"/>
                <w:tab w:pos="1296" w:val="left"/>
                <w:tab w:pos="1326" w:val="left"/>
                <w:tab w:pos="1406" w:val="left"/>
                <w:tab w:pos="1596" w:val="left"/>
                <w:tab w:pos="1712" w:val="left"/>
                <w:tab w:pos="4734" w:val="left"/>
              </w:tabs>
              <w:autoSpaceDE w:val="0"/>
              <w:widowControl/>
              <w:spacing w:line="520" w:lineRule="exact" w:before="0" w:after="0"/>
              <w:ind w:left="474" w:right="0" w:firstLine="0"/>
              <w:jc w:val="left"/>
            </w:pP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..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𝑠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⋮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⎦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∈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4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𝑠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1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..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𝑠</w:t>
            </w:r>
          </w:p>
          <w:p>
            <w:pPr>
              <w:autoSpaceDN w:val="0"/>
              <w:autoSpaceDE w:val="0"/>
              <w:widowControl/>
              <w:spacing w:line="220" w:lineRule="exact" w:before="138" w:after="0"/>
              <w:ind w:left="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 reading of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 channel. The vector of sample means 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 channel is calculated as follow</w:t>
            </w:r>
          </w:p>
        </w:tc>
        <w:tc>
          <w:tcPr>
            <w:tcW w:type="dxa" w:w="2088"/>
            <w:vMerge/>
            <w:tcBorders>
              <w:bottom w:sz="4.208000183105469" w:val="single" w:color="#000000"/>
            </w:tcBorders>
          </w:tcPr>
          <w:p/>
        </w:tc>
        <w:tc>
          <w:tcPr>
            <w:tcW w:type="dxa" w:w="4176"/>
            <w:gridSpan w:val="2"/>
            <w:vMerge/>
            <w:tcBorders/>
          </w:tcPr>
          <w:p/>
        </w:tc>
      </w:tr>
      <w:tr>
        <w:trPr>
          <w:trHeight w:hRule="exact" w:val="2420"/>
        </w:trPr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52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5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standard deviation for one dimension is calculated a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⋮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438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44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44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×1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⎣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̄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̄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tabs>
                <w:tab w:pos="1092" w:val="left"/>
                <w:tab w:pos="1114" w:val="left"/>
                <w:tab w:pos="1284" w:val="left"/>
                <w:tab w:pos="4734" w:val="left"/>
              </w:tabs>
              <w:autoSpaceDE w:val="0"/>
              <w:widowControl/>
              <w:spacing w:line="664" w:lineRule="exact" w:before="0" w:after="0"/>
              <w:ind w:left="438" w:right="0" w:firstLine="0"/>
              <w:jc w:val="left"/>
            </w:pP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.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⎦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12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̄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304" w:val="left"/>
                <w:tab w:pos="4734" w:val="left"/>
              </w:tabs>
              <w:autoSpaceDE w:val="0"/>
              <w:widowControl/>
              <w:spacing w:line="238" w:lineRule="exact" w:before="0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̄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√ </w:t>
            </w:r>
            <w:r>
              <w:rPr>
                <w:rFonts w:ascii="STIXMath" w:hAnsi="STIXMath" w:eastAsia="STIXMath"/>
                <w:b w:val="0"/>
                <w:i w:val="0"/>
                <w:strike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  <w:u w:val="single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  <w:u w:val="single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 xml:space="preserve"> 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3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one-dimensional standard deviation can be converted into the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trix form as follows:</w:t>
            </w:r>
          </w:p>
        </w:tc>
        <w:tc>
          <w:tcPr>
            <w:tcW w:type="dxa" w:w="2088"/>
            <w:vMerge/>
            <w:tcBorders>
              <w:bottom w:sz="4.208000183105469" w:val="single" w:color="#000000"/>
            </w:tcBorders>
          </w:tcPr>
          <w:p/>
        </w:tc>
        <w:tc>
          <w:tcPr>
            <w:tcW w:type="dxa" w:w="4176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" w:after="0"/>
              <w:ind w:left="0" w:right="1812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632" w:lineRule="exact" w:before="0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</w:p>
          <w:p>
            <w:pPr>
              <w:autoSpaceDN w:val="0"/>
              <w:tabs>
                <w:tab w:pos="450" w:val="left"/>
                <w:tab w:pos="782" w:val="left"/>
                <w:tab w:pos="1114" w:val="left"/>
                <w:tab w:pos="1434" w:val="left"/>
                <w:tab w:pos="1566" w:val="left"/>
                <w:tab w:pos="2606" w:val="left"/>
                <w:tab w:pos="2700" w:val="left"/>
              </w:tabs>
              <w:autoSpaceDE w:val="0"/>
              <w:widowControl/>
              <w:spacing w:line="288" w:lineRule="exact" w:before="0" w:after="0"/>
              <w:ind w:left="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n the fraction under the square root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13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calculated by </w:t>
            </w:r>
            <w:r>
              <w:tab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𝐦 </w:t>
            </w:r>
            <w:r>
              <w:tab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𝐦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.. </w:t>
            </w:r>
            <w:r>
              <w:tab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𝐦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4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⎣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2592" w:right="1728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⋮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1148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∈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×1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0" w:right="1674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444" w:lineRule="exact" w:before="190" w:after="0"/>
              <w:ind w:left="0" w:right="360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⎣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4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2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486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⋮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0" w:right="3354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..</w:t>
            </w:r>
          </w:p>
          <w:p>
            <w:pPr>
              <w:autoSpaceDN w:val="0"/>
              <w:autoSpaceDE w:val="0"/>
              <w:widowControl/>
              <w:spacing w:line="206" w:lineRule="exact" w:before="212" w:after="0"/>
              <w:ind w:left="0" w:right="3354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..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3372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⋮</w:t>
            </w:r>
          </w:p>
          <w:p>
            <w:pPr>
              <w:autoSpaceDN w:val="0"/>
              <w:autoSpaceDE w:val="0"/>
              <w:widowControl/>
              <w:spacing w:line="346" w:lineRule="exact" w:before="0" w:after="0"/>
              <w:ind w:left="1440" w:right="216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4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2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tabs>
                <w:tab w:pos="2562" w:val="left"/>
                <w:tab w:pos="2644" w:val="left"/>
                <w:tab w:pos="2742" w:val="left"/>
                <w:tab w:pos="2838" w:val="left"/>
              </w:tabs>
              <w:autoSpaceDE w:val="0"/>
              <w:widowControl/>
              <w:spacing w:line="184" w:lineRule="exact" w:before="0" w:after="0"/>
              <w:ind w:left="188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⋮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⋮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⎦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⎢⎣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2736" w:right="1584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⋮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0" w:right="1446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⎥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</w:p>
        </w:tc>
        <w:tc>
          <w:tcPr>
            <w:tcW w:type="dxa" w:w="460"/>
            <w:vMerge w:val="restart"/>
            <w:tcBorders>
              <w:bottom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4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4)</w:t>
            </w:r>
          </w:p>
        </w:tc>
        <w:tc>
          <w:tcPr>
            <w:tcW w:type="dxa" w:w="2088"/>
            <w:vMerge/>
            <w:tcBorders>
              <w:bottom w:sz="4.208000183105469" w:val="single" w:color="#000000"/>
            </w:tcBorders>
          </w:tcPr>
          <w:p/>
        </w:tc>
        <w:tc>
          <w:tcPr>
            <w:tcW w:type="dxa" w:w="4176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088"/>
            <w:vMerge/>
            <w:tcBorders/>
          </w:tcPr>
          <w:p/>
        </w:tc>
        <w:tc>
          <w:tcPr>
            <w:tcW w:type="dxa" w:w="2088"/>
            <w:vMerge/>
            <w:tcBorders>
              <w:bottom w:sz="4.208000183105469" w:val="single" w:color="#000000"/>
            </w:tcBorders>
          </w:tcPr>
          <w:p/>
        </w:tc>
        <w:tc>
          <w:tcPr>
            <w:tcW w:type="dxa" w:w="2088"/>
            <w:vMerge/>
            <w:tcBorders>
              <w:bottom w:sz="4.208000183105469" w:val="single" w:color="#000000"/>
            </w:tcBorders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6" w:after="0"/>
              <w:ind w:left="336" w:right="1584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1. Calculate posterior predictive probabilit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2. Calculate probability of growth </w:t>
            </w:r>
            <w:r>
              <w:br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3. Calculate probability of change poi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4. Update statistics</w:t>
            </w:r>
          </w:p>
        </w:tc>
      </w:tr>
      <w:tr>
        <w:trPr>
          <w:trHeight w:hRule="exact" w:val="770"/>
        </w:trPr>
        <w:tc>
          <w:tcPr>
            <w:tcW w:type="dxa" w:w="2088"/>
            <w:vMerge/>
            <w:tcBorders/>
          </w:tcPr>
          <w:p/>
        </w:tc>
        <w:tc>
          <w:tcPr>
            <w:tcW w:type="dxa" w:w="460"/>
            <w:vMerge w:val="restart"/>
            <w:tcBorders>
              <w:top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76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5)</w:t>
            </w:r>
          </w:p>
        </w:tc>
        <w:tc>
          <w:tcPr>
            <w:tcW w:type="dxa" w:w="220"/>
            <w:vMerge w:val="restart"/>
            <w:tcBorders>
              <w:top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94" w:after="0"/>
              <w:ind w:left="0" w:right="0" w:firstLine="0"/>
              <w:jc w:val="center"/>
            </w:pPr>
            <w:r>
              <w:rPr>
                <w:w w:val="98.09230657724234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4176"/>
            <w:gridSpan w:val="2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2088"/>
            <w:vMerge/>
            <w:tcBorders/>
          </w:tcPr>
          <w:p/>
        </w:tc>
        <w:tc>
          <w:tcPr>
            <w:tcW w:type="dxa" w:w="2088"/>
            <w:vMerge/>
            <w:tcBorders>
              <w:top w:sz="4.208000183105469" w:val="single" w:color="#000000"/>
            </w:tcBorders>
          </w:tcPr>
          <w:p/>
        </w:tc>
        <w:tc>
          <w:tcPr>
            <w:tcW w:type="dxa" w:w="2088"/>
            <w:vMerge/>
            <w:tcBorders>
              <w:top w:sz="4.208000183105469" w:val="single" w:color="#000000"/>
            </w:tcBorders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 implementing this algorithm the matrix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𝐑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as used (Algorithm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. Matrix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𝐑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shown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Fig. 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 first column of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𝐑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epres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68" w:left="744" w:header="720" w:footer="720" w:gutter="0"/>
          <w:cols w:space="720" w:num="1" w:equalWidth="0"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4960620</wp:posOffset>
            </wp:positionV>
            <wp:extent cx="3065779" cy="2840264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65779" cy="28402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5308600</wp:posOffset>
            </wp:positionV>
            <wp:extent cx="508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5930900</wp:posOffset>
            </wp:positionV>
            <wp:extent cx="114300" cy="762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5892800</wp:posOffset>
            </wp:positionV>
            <wp:extent cx="88900" cy="762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6388100</wp:posOffset>
            </wp:positionV>
            <wp:extent cx="1574800" cy="1016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40" w:val="left"/>
        </w:tabs>
        <w:autoSpaceDE w:val="0"/>
        <w:widowControl/>
        <w:spacing w:line="230" w:lineRule="exact" w:before="0" w:after="170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Rauhame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1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2"/>
      </w:tblGrid>
      <w:tr>
        <w:trPr>
          <w:trHeight w:hRule="exact" w:val="6364"/>
        </w:trPr>
        <w:tc>
          <w:tcPr>
            <w:tcW w:type="dxa" w:w="503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lgorithm 4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Matrix Form CUSUM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246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nput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 - sliding window size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𝑋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- sample of siz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14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46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Result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ime step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t which distribution has changed</w:t>
            </w:r>
          </w:p>
          <w:p>
            <w:pPr>
              <w:autoSpaceDN w:val="0"/>
              <w:tabs>
                <w:tab w:pos="332" w:val="left"/>
                <w:tab w:pos="694" w:val="left"/>
                <w:tab w:pos="972" w:val="left"/>
                <w:tab w:pos="1252" w:val="left"/>
                <w:tab w:pos="1570" w:val="left"/>
                <w:tab w:pos="1650" w:val="left"/>
              </w:tabs>
              <w:autoSpaceDE w:val="0"/>
              <w:widowControl/>
              <w:spacing w:line="634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𝐋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[ 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cumulative LLR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0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0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..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0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initialize vector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vector of means</w:t>
            </w:r>
          </w:p>
          <w:p>
            <w:pPr>
              <w:autoSpaceDN w:val="0"/>
              <w:autoSpaceDE w:val="0"/>
              <w:widowControl/>
              <w:spacing w:line="632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3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</w:p>
          <w:p>
            <w:pPr>
              <w:autoSpaceDN w:val="0"/>
              <w:tabs>
                <w:tab w:pos="724" w:val="left"/>
              </w:tabs>
              <w:autoSpaceDE w:val="0"/>
              <w:widowControl/>
              <w:spacing w:line="378" w:lineRule="exact" w:before="0" w:after="0"/>
              <w:ind w:left="332" w:right="2736" w:firstLine="0"/>
              <w:jc w:val="left"/>
            </w:pP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standard deviations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𝐌</w:t>
            </w:r>
          </w:p>
          <w:p>
            <w:pPr>
              <w:autoSpaceDN w:val="0"/>
              <w:tabs>
                <w:tab w:pos="924" w:val="left"/>
                <w:tab w:pos="1074" w:val="left"/>
                <w:tab w:pos="1424" w:val="left"/>
                <w:tab w:pos="1742" w:val="left"/>
                <w:tab w:pos="1892" w:val="left"/>
              </w:tabs>
              <w:autoSpaceDE w:val="0"/>
              <w:widowControl/>
              <w:spacing w:line="632" w:lineRule="exact" w:before="0" w:after="0"/>
              <w:ind w:left="75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𝑠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calculate vector of </w:t>
            </w:r>
            <w:r>
              <w:tab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𝐌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.. </w:t>
            </w:r>
            <w:r>
              <w:tab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𝐌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14xs matrix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5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𝐯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−1 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𝐌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6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𝐯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⊙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 xml:space="preserve">𝐒𝐓𝐃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332" w:val="left"/>
                <w:tab w:pos="606" w:val="left"/>
                <w:tab w:pos="886" w:val="left"/>
                <w:tab w:pos="1164" w:val="left"/>
                <w:tab w:pos="1482" w:val="left"/>
                <w:tab w:pos="1562" w:val="left"/>
              </w:tabs>
              <w:autoSpaceDE w:val="0"/>
              <w:widowControl/>
              <w:spacing w:line="632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7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[ 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storing minimum values of LLR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0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0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..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0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14-dimensional vector for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detected = False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point = 0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32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 = 0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loop counter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32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1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whil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detected == False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do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2 </w:t>
            </w:r>
            <w:r>
              <w:tab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new chunk of data of siz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14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</w:p>
          <w:p>
            <w:pPr>
              <w:autoSpaceDN w:val="0"/>
              <w:autoSpaceDE w:val="0"/>
              <w:widowControl/>
              <w:spacing w:line="200" w:lineRule="exact" w:before="36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3</w:t>
            </w:r>
          </w:p>
          <w:p>
            <w:pPr>
              <w:autoSpaceDN w:val="0"/>
              <w:autoSpaceDE w:val="0"/>
              <w:widowControl/>
              <w:spacing w:line="198" w:lineRule="exact" w:before="46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4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340" w:lineRule="exact" w:before="0" w:after="0"/>
              <w:ind w:left="48" w:right="3744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5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𝐋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𝐋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 (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50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𝐋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lt;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𝐈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then</w:t>
            </w:r>
          </w:p>
          <w:p>
            <w:pPr>
              <w:autoSpaceDN w:val="0"/>
              <w:tabs>
                <w:tab w:pos="1262" w:val="left"/>
                <w:tab w:pos="2018" w:val="left"/>
                <w:tab w:pos="2296" w:val="left"/>
                <w:tab w:pos="2576" w:val="left"/>
                <w:tab w:pos="2894" w:val="left"/>
                <w:tab w:pos="2974" w:val="left"/>
                <w:tab w:pos="3908" w:val="left"/>
              </w:tabs>
              <w:autoSpaceDE w:val="0"/>
              <w:widowControl/>
              <w:spacing w:line="250" w:lineRule="exact" w:before="0" w:after="0"/>
              <w:ind w:left="770" w:right="0" w:firstLine="0"/>
              <w:jc w:val="left"/>
            </w:pP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𝐋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 xml:space="preserve">𝐢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𝐒𝐓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[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..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 𝑠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𝐯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6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end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7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𝑎𝑣𝑒𝑟𝑎𝑔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𝐋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2"/>
              </w:rPr>
              <w:t>𝐢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gt;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then</w:t>
            </w:r>
          </w:p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00" w:lineRule="exact" w:before="0" w:after="0"/>
              <w:ind w:left="4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8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int = i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</w:p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198" w:lineRule="exact" w:before="0" w:after="0"/>
              <w:ind w:left="4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9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𝑒𝑡𝑒𝑐𝑡𝑒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𝑇 𝑟𝑢𝑒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20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end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21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 = i + 1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32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22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end</w:t>
            </w:r>
          </w:p>
        </w:tc>
      </w:tr>
    </w:tbl>
    <w:p>
      <w:pPr>
        <w:autoSpaceDN w:val="0"/>
        <w:autoSpaceDE w:val="0"/>
        <w:widowControl/>
        <w:spacing w:line="240" w:lineRule="auto" w:before="49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" cy="101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dea of separating data by change points [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26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].</w:t>
      </w:r>
    </w:p>
    <w:p>
      <w:pPr>
        <w:autoSpaceDN w:val="0"/>
        <w:autoSpaceDE w:val="0"/>
        <w:widowControl/>
        <w:spacing w:line="198" w:lineRule="exact" w:before="502" w:after="0"/>
        <w:ind w:left="8" w:right="7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obabilities of change at time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 𝑡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he remaining columns r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nt probabilities of different run lengths at different times. It is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cessary to keep the full matrix in the memory. Instead, onl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 of the last iteration must be stored.</w:t>
      </w:r>
    </w:p>
    <w:p>
      <w:pPr>
        <w:autoSpaceDN w:val="0"/>
        <w:autoSpaceDE w:val="0"/>
        <w:widowControl/>
        <w:spacing w:line="202" w:lineRule="exact" w:before="86" w:after="0"/>
        <w:ind w:left="8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work the t-distribution was used as underlying prob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 (UPM) because the Normal distribution showed poor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tion results. The t-distribution was used becaus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𝜇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𝜎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</w:t>
      </w: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40" w:val="left"/>
        </w:tabs>
        <w:autoSpaceDE w:val="0"/>
        <w:widowControl/>
        <w:spacing w:line="230" w:lineRule="exact" w:before="0" w:after="170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Rauhame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1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2"/>
      </w:tblGrid>
      <w:tr>
        <w:trPr>
          <w:trHeight w:hRule="exact" w:val="9386"/>
        </w:trPr>
        <w:tc>
          <w:tcPr>
            <w:tcW w:type="dxa" w:w="503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  <w:tab w:pos="246" w:val="left"/>
                <w:tab w:pos="332" w:val="left"/>
                <w:tab w:pos="622" w:val="left"/>
                <w:tab w:pos="682" w:val="left"/>
              </w:tabs>
              <w:autoSpaceDE w:val="0"/>
              <w:widowControl/>
              <w:spacing w:line="220" w:lineRule="exact" w:before="68" w:after="0"/>
              <w:ind w:left="8" w:right="288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lgorithm 5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Bayesian Change Point with t-distribution as UPM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Result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ime step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t which distribution has changed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𝑹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𝟎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initializ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𝑛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matrix R with zeros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0] = 1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set first value to one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3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[1]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create a vector for storing information </w:t>
            </w:r>
            <w:r>
              <w:tab/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from previous step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𝐻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00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# initialize hazard rate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98" w:val="left"/>
                <w:tab w:pos="332" w:val="left"/>
                <w:tab w:pos="508" w:val="left"/>
                <w:tab w:pos="594" w:val="left"/>
              </w:tabs>
              <w:autoSpaceDE w:val="0"/>
              <w:widowControl/>
              <w:spacing w:line="206" w:lineRule="exact" w:before="52" w:after="0"/>
              <w:ind w:left="32" w:right="432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1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initialize parameters of UPM </w:t>
            </w:r>
            <w:r>
              <w:br/>
            </w:r>
            <w:r>
              <w:tab/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distribution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̄𝜇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set mean to sample mean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7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𝐻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se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𝛽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to the Hazard rate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8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𝒂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𝒃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𝒎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[]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initialize vectors f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𝛼, 𝛽, 𝜇, 𝜅 </w:t>
            </w:r>
            <w:r>
              <w:tab/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for saving all previous values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found = False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 = 1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counter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1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whil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found == False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do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2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next point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3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𝑓𝑢𝑛𝑐𝑡𝑖𝑜𝑛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get_predictive_probabilities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𝒌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) 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4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 (1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𝐻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calculate growth </w:t>
            </w:r>
            <w:r>
              <w:br/>
            </w:r>
            <w:r>
              <w:tab/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>probabilities</w:t>
            </w:r>
          </w:p>
          <w:p>
            <w:pPr>
              <w:autoSpaceDN w:val="0"/>
              <w:autoSpaceDE w:val="0"/>
              <w:widowControl/>
              <w:spacing w:line="198" w:lineRule="exact" w:before="8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15</w:t>
            </w:r>
          </w:p>
          <w:p>
            <w:pPr>
              <w:autoSpaceDN w:val="0"/>
              <w:tabs>
                <w:tab w:pos="508" w:val="left"/>
                <w:tab w:pos="594" w:val="left"/>
              </w:tabs>
              <w:autoSpaceDE w:val="0"/>
              <w:widowControl/>
              <w:spacing w:line="476" w:lineRule="exact" w:before="0" w:after="0"/>
              <w:ind w:left="40" w:right="288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6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𝒄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𝐻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calculate change point 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𝒏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[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𝒄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concatenate into one vector change </w:t>
            </w:r>
            <w:r>
              <w:tab/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>and growth probabilities</w:t>
            </w:r>
          </w:p>
          <w:p>
            <w:pPr>
              <w:autoSpaceDN w:val="0"/>
              <w:tabs>
                <w:tab w:pos="508" w:val="left"/>
                <w:tab w:pos="1192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7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[i,:] =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𝒏𝒈</w:t>
            </w:r>
          </w:p>
          <w:p>
            <w:pPr>
              <w:autoSpaceDN w:val="0"/>
              <w:tabs>
                <w:tab w:pos="508" w:val="left"/>
                <w:tab w:pos="594" w:val="left"/>
                <w:tab w:pos="1056" w:val="left"/>
                <w:tab w:pos="1128" w:val="left"/>
                <w:tab w:pos="1490" w:val="left"/>
              </w:tabs>
              <w:autoSpaceDE w:val="0"/>
              <w:widowControl/>
              <w:spacing w:line="376" w:lineRule="exact" w:before="0" w:after="0"/>
              <w:ind w:left="40" w:right="864" w:firstLine="0"/>
              <w:jc w:val="left"/>
            </w:pPr>
            <w:r>
              <w:tab/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>R-matrix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∑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 xml:space="preserve"> 𝒏𝒈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normalize and put into the 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8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𝝁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  <w:u w:val="single"/>
              </w:rPr>
              <w:t>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×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  <w:u w:val="single"/>
              </w:rPr>
              <w:t>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  <w:u w:val="single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  <w:u w:val="single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) 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 xml:space="preserve">+1 </w:t>
            </w:r>
            <w:r>
              <w:tab/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># update mean-value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19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𝜿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 1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update kappa-value</w:t>
            </w:r>
          </w:p>
          <w:p>
            <w:pPr>
              <w:autoSpaceDN w:val="0"/>
              <w:tabs>
                <w:tab w:pos="508" w:val="left"/>
                <w:tab w:pos="1180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20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𝜶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𝒂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 xml:space="preserve">1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>2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># update alpha-value</w:t>
            </w:r>
          </w:p>
          <w:p>
            <w:pPr>
              <w:autoSpaceDN w:val="0"/>
              <w:tabs>
                <w:tab w:pos="508" w:val="left"/>
                <w:tab w:pos="1226" w:val="left"/>
              </w:tabs>
              <w:autoSpaceDE w:val="0"/>
              <w:widowControl/>
              <w:spacing w:line="228" w:lineRule="exact" w:before="0" w:after="0"/>
              <w:ind w:left="32" w:right="72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21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𝜷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  <w:u w:val="single"/>
              </w:rPr>
              <w:t>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  <w:u w:val="single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  <w:u w:val="single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  <w:u w:val="single"/>
              </w:rPr>
              <w:t>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>2(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  <w:u w:val="single"/>
              </w:rPr>
              <w:t>+1)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# update beta-value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22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𝒂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𝜶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concatenate vector alpha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23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𝜷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24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𝜇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𝝁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] 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25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𝜿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]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26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>𝒍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𝐶, 𝐺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w w:val="101.51473597476357"/>
                <w:rFonts w:ascii="lmt" w:hAnsi="lmt" w:eastAsia="lmt"/>
                <w:b w:val="0"/>
                <w:i w:val="0"/>
                <w:color w:val="000000"/>
                <w:sz w:val="19"/>
              </w:rPr>
              <w:t xml:space="preserve"> # concatenate for next iteration 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27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end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28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Func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get_predictive_probabilities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𝒂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𝒌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: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29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f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2 ×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𝒂 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30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c =</w:t>
            </w:r>
            <w:r>
              <w:rPr>
                <w:rFonts w:ascii="STIXMath" w:hAnsi="STIXMath" w:eastAsia="STIXMath"/>
                <w:b/>
                <w:i/>
                <w:color w:val="000000"/>
                <w:sz w:val="16"/>
              </w:rPr>
              <w:t xml:space="preserve"> 𝒎</w:t>
            </w:r>
          </w:p>
          <w:p>
            <w:pPr>
              <w:autoSpaceDN w:val="0"/>
              <w:autoSpaceDE w:val="0"/>
              <w:widowControl/>
              <w:spacing w:line="200" w:lineRule="exact" w:before="66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31</w:t>
            </w:r>
          </w:p>
          <w:p>
            <w:pPr>
              <w:autoSpaceDN w:val="0"/>
              <w:tabs>
                <w:tab w:pos="508" w:val="left"/>
                <w:tab w:pos="1072" w:val="left"/>
                <w:tab w:pos="1264" w:val="left"/>
                <w:tab w:pos="1332" w:val="left"/>
              </w:tabs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 xml:space="preserve">32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cale =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retur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probability t(x,df, loc, scale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𝒌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+1) </w:t>
            </w:r>
            <w:r>
              <w:tab/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𝒂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×</w:t>
            </w:r>
            <w:r>
              <w:rPr>
                <w:rFonts w:ascii="STIXMath" w:hAnsi="STIXMath" w:eastAsia="STIXMath"/>
                <w:b/>
                <w:i/>
                <w:color w:val="000000"/>
                <w:sz w:val="12"/>
              </w:rPr>
              <w:t>𝒌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32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1"/>
              </w:rPr>
              <w:t>33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return</w:t>
            </w:r>
          </w:p>
        </w:tc>
      </w:tr>
    </w:tbl>
    <w:p>
      <w:pPr>
        <w:autoSpaceDN w:val="0"/>
        <w:autoSpaceDE w:val="0"/>
        <w:widowControl/>
        <w:spacing w:line="288" w:lineRule="exact" w:before="508" w:after="0"/>
        <w:ind w:left="8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Data</w:t>
      </w:r>
    </w:p>
    <w:p>
      <w:pPr>
        <w:autoSpaceDN w:val="0"/>
        <w:autoSpaceDE w:val="0"/>
        <w:widowControl/>
        <w:spacing w:line="212" w:lineRule="exact" w:before="236" w:after="0"/>
        <w:ind w:left="8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surements from black chanterelle (Craterellus cornucopioides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ellowfoot (Craterellus tubaeformis), and a mix of both species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ed. The mushrooms were air dried. No additives (e.g., salt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ter) were used in the process.</w:t>
      </w:r>
    </w:p>
    <w:p>
      <w:pPr>
        <w:autoSpaceDN w:val="0"/>
        <w:autoSpaceDE w:val="0"/>
        <w:widowControl/>
        <w:spacing w:line="212" w:lineRule="exact" w:before="76" w:after="0"/>
        <w:ind w:left="8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scent sources were measured with a ChemPro100i both from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n plate and a sealed flask at 1 Hz. For each scent source 5 se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 min were measured, meaning that the database contained a total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0 data sets. Between measurements of two sets a break of 3 min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ken. The breaks were needed in order to flush the drift tube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bient air until the IMS readings returned to the baseline. The gr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uth points were selected manually by visual inspection of the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 plots.</w:t>
      </w:r>
    </w:p>
    <w:p>
      <w:pPr>
        <w:autoSpaceDN w:val="0"/>
        <w:autoSpaceDE w:val="0"/>
        <w:widowControl/>
        <w:spacing w:line="212" w:lineRule="exact" w:before="76" w:after="0"/>
        <w:ind w:left="8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30 data sets were then classified as either good, bad or ambig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s. A data set was characterized as good if it contained IMS reading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clearly visible transient and stable phases. A data set was b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 it did not contain any clearly visible phase changes. A ambiguous</w:t>
      </w: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6310</wp:posOffset>
            </wp:positionH>
            <wp:positionV relativeFrom="page">
              <wp:posOffset>707390</wp:posOffset>
            </wp:positionV>
            <wp:extent cx="5648960" cy="4429541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44295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9017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901700</wp:posOffset>
            </wp:positionV>
            <wp:extent cx="508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9017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901700</wp:posOffset>
            </wp:positionV>
            <wp:extent cx="508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901700</wp:posOffset>
            </wp:positionV>
            <wp:extent cx="508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8636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850900</wp:posOffset>
            </wp:positionV>
            <wp:extent cx="101600" cy="50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8636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800100</wp:posOffset>
            </wp:positionV>
            <wp:extent cx="241300" cy="1016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14478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1028700</wp:posOffset>
            </wp:positionV>
            <wp:extent cx="50800" cy="635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1816100</wp:posOffset>
            </wp:positionV>
            <wp:extent cx="177800" cy="254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1816100</wp:posOffset>
            </wp:positionV>
            <wp:extent cx="165100" cy="254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1816100</wp:posOffset>
            </wp:positionV>
            <wp:extent cx="177800" cy="254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816100</wp:posOffset>
            </wp:positionV>
            <wp:extent cx="177800" cy="254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1816100</wp:posOffset>
            </wp:positionV>
            <wp:extent cx="165100" cy="254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1790700</wp:posOffset>
            </wp:positionV>
            <wp:extent cx="266700" cy="762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1790700</wp:posOffset>
            </wp:positionV>
            <wp:extent cx="444500" cy="762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1790700</wp:posOffset>
            </wp:positionV>
            <wp:extent cx="444500" cy="762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790700</wp:posOffset>
            </wp:positionV>
            <wp:extent cx="279400" cy="762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1790700</wp:posOffset>
            </wp:positionV>
            <wp:extent cx="190500" cy="762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1790700</wp:posOffset>
            </wp:positionV>
            <wp:extent cx="241300" cy="762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1790700</wp:posOffset>
            </wp:positionV>
            <wp:extent cx="266700" cy="762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1790700</wp:posOffset>
            </wp:positionV>
            <wp:extent cx="254000" cy="762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790700</wp:posOffset>
            </wp:positionV>
            <wp:extent cx="355600" cy="762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1790700</wp:posOffset>
            </wp:positionV>
            <wp:extent cx="482600" cy="889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2006600</wp:posOffset>
            </wp:positionV>
            <wp:extent cx="2451100" cy="1143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2933700</wp:posOffset>
            </wp:positionV>
            <wp:extent cx="114300" cy="635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2933700</wp:posOffset>
            </wp:positionV>
            <wp:extent cx="63500" cy="762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2908300</wp:posOffset>
            </wp:positionV>
            <wp:extent cx="508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2819400</wp:posOffset>
            </wp:positionV>
            <wp:extent cx="76200" cy="1270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2895600</wp:posOffset>
            </wp:positionV>
            <wp:extent cx="38100" cy="508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2692400</wp:posOffset>
            </wp:positionV>
            <wp:extent cx="76200" cy="635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2654300</wp:posOffset>
            </wp:positionV>
            <wp:extent cx="228600" cy="1016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25527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2552700</wp:posOffset>
            </wp:positionV>
            <wp:extent cx="266700" cy="1524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25273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2743200</wp:posOffset>
            </wp:positionV>
            <wp:extent cx="50800" cy="762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2667000</wp:posOffset>
            </wp:positionV>
            <wp:extent cx="101600" cy="88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3441700</wp:posOffset>
            </wp:positionV>
            <wp:extent cx="165100" cy="254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3441700</wp:posOffset>
            </wp:positionV>
            <wp:extent cx="177800" cy="254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3441700</wp:posOffset>
            </wp:positionV>
            <wp:extent cx="165100" cy="254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3441700</wp:posOffset>
            </wp:positionV>
            <wp:extent cx="165100" cy="254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3441700</wp:posOffset>
            </wp:positionV>
            <wp:extent cx="165100" cy="254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441700</wp:posOffset>
            </wp:positionV>
            <wp:extent cx="165100" cy="254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3416300</wp:posOffset>
            </wp:positionV>
            <wp:extent cx="266700" cy="762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3416300</wp:posOffset>
            </wp:positionV>
            <wp:extent cx="266700" cy="762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3416300</wp:posOffset>
            </wp:positionV>
            <wp:extent cx="165100" cy="762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3416300</wp:posOffset>
            </wp:positionV>
            <wp:extent cx="431800" cy="762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3416300</wp:posOffset>
            </wp:positionV>
            <wp:extent cx="279400" cy="762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3416300</wp:posOffset>
            </wp:positionV>
            <wp:extent cx="190500" cy="762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3416300</wp:posOffset>
            </wp:positionV>
            <wp:extent cx="228600" cy="762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416300</wp:posOffset>
            </wp:positionV>
            <wp:extent cx="266700" cy="762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3416300</wp:posOffset>
            </wp:positionV>
            <wp:extent cx="609600" cy="762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416300</wp:posOffset>
            </wp:positionV>
            <wp:extent cx="190500" cy="762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416300</wp:posOffset>
            </wp:positionV>
            <wp:extent cx="266700" cy="88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3619500</wp:posOffset>
            </wp:positionV>
            <wp:extent cx="2730500" cy="1143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4610100</wp:posOffset>
            </wp:positionV>
            <wp:extent cx="76200" cy="762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4610100</wp:posOffset>
            </wp:positionV>
            <wp:extent cx="76200" cy="635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4559300</wp:posOffset>
            </wp:positionV>
            <wp:extent cx="101600" cy="508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4572000</wp:posOffset>
            </wp:positionV>
            <wp:extent cx="381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4343400</wp:posOffset>
            </wp:positionV>
            <wp:extent cx="63500" cy="889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4267200</wp:posOffset>
            </wp:positionV>
            <wp:extent cx="203200" cy="762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>
        <w:trPr>
          <w:trHeight w:hRule="exact" w:val="3720"/>
        </w:trPr>
        <w:tc>
          <w:tcPr>
            <w:tcW w:type="dxa" w:w="1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 Rauhameri et al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381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88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25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09600" cy="76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25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76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25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76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76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" cy="76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25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1800" cy="76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76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25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184" w:right="0" w:firstLine="0"/>
              <w:jc w:val="lef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51</w:t>
            </w:r>
          </w:p>
        </w:tc>
      </w:tr>
      <w:tr>
        <w:trPr>
          <w:trHeight w:hRule="exact" w:val="3720"/>
        </w:trPr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61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76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30500" cy="101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34" w:after="486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amples of channel readings and change points yielded by change detection algorithms from (a) good, (b) bad and (c) ambiguous data sets. The left plots show channe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adings over the whole 5 min measuring period. The right plots show the channel readings over the selections that are highlighted in light blue in the left plot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82900" cy="89153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91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8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noperable channels with binary noise.</w:t>
      </w:r>
    </w:p>
    <w:p>
      <w:pPr>
        <w:autoSpaceDN w:val="0"/>
        <w:autoSpaceDE w:val="0"/>
        <w:widowControl/>
        <w:spacing w:line="210" w:lineRule="exact" w:before="4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ading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7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at there are no visible change point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react to local trend changes. A possible explanation of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reading result is that the scent concentration in the air sucked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Nose was too low to cause a significant change in the measu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s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Fig. 7(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mixture of yellowfoot and black chanterelle m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red from a sealed flask. The readings show that the mixture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ient and stable phases. The algorithms performed well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nels with multiple change points. There are multiple, pos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 points visible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7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ich means that it has been diffic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algorithms to find the correct change point. The ambiguous cla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data sets contains channels with both clear change poin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cured one.</w:t>
      </w:r>
    </w:p>
    <w:p>
      <w:pPr>
        <w:autoSpaceDN w:val="0"/>
        <w:autoSpaceDE w:val="0"/>
        <w:widowControl/>
        <w:spacing w:line="210" w:lineRule="exact" w:before="7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ple data sets measured from table have channels cont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 binary noise as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Also for these channels ground truth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>
        <w:trPr>
          <w:trHeight w:hRule="exact" w:val="300"/>
        </w:trPr>
        <w:tc>
          <w:tcPr>
            <w:tcW w:type="dxa" w:w="1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. Rauhameri et al.</w:t>
            </w:r>
          </w:p>
        </w:tc>
        <w:tc>
          <w:tcPr>
            <w:tcW w:type="dxa" w:w="9018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51</w:t>
            </w:r>
          </w:p>
        </w:tc>
      </w:tr>
      <w:tr>
        <w:trPr>
          <w:trHeight w:hRule="exact" w:val="820"/>
        </w:trPr>
        <w:tc>
          <w:tcPr>
            <w:tcW w:type="dxa" w:w="10410"/>
            <w:gridSpan w:val="19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best algorithms for each data set. The column ‘‘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qual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’’ indicates whether a data set was classified as either good, bad, or ambiguous. The column ‘‘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best algorith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’’ contain nam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 the algorithms that performed best for respective data set and window size. The letter ‘‘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’’ in parenthesis means that modified algorithm, which uses exclusion of problemat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annels, was the best option. The letter ‘‘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’’ means that this algorithm used all channels.</w:t>
            </w:r>
          </w:p>
        </w:tc>
      </w:tr>
      <w:tr>
        <w:trPr>
          <w:trHeight w:hRule="exact" w:val="238"/>
        </w:trPr>
        <w:tc>
          <w:tcPr>
            <w:tcW w:type="dxa" w:w="139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9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name</w:t>
            </w:r>
          </w:p>
        </w:tc>
        <w:tc>
          <w:tcPr>
            <w:tcW w:type="dxa" w:w="9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ality</w:t>
            </w:r>
          </w:p>
        </w:tc>
        <w:tc>
          <w:tcPr>
            <w:tcW w:type="dxa" w:w="1222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ndow size</w:t>
            </w:r>
          </w:p>
        </w:tc>
        <w:tc>
          <w:tcPr>
            <w:tcW w:type="dxa" w:w="120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 algorithm</w:t>
            </w:r>
          </w:p>
        </w:tc>
        <w:tc>
          <w:tcPr>
            <w:tcW w:type="dxa" w:w="6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E</w:t>
            </w:r>
          </w:p>
        </w:tc>
        <w:tc>
          <w:tcPr>
            <w:tcW w:type="dxa" w:w="99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name</w:t>
            </w:r>
          </w:p>
        </w:tc>
        <w:tc>
          <w:tcPr>
            <w:tcW w:type="dxa" w:w="972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ality</w:t>
            </w:r>
          </w:p>
        </w:tc>
        <w:tc>
          <w:tcPr>
            <w:tcW w:type="dxa" w:w="1222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9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ndow size</w:t>
            </w:r>
          </w:p>
        </w:tc>
        <w:tc>
          <w:tcPr>
            <w:tcW w:type="dxa" w:w="10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 algorithm</w:t>
            </w:r>
          </w:p>
        </w:tc>
        <w:tc>
          <w:tcPr>
            <w:tcW w:type="dxa" w:w="81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4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E</w:t>
            </w:r>
          </w:p>
        </w:tc>
      </w:tr>
      <w:tr>
        <w:trPr>
          <w:trHeight w:hRule="exact" w:val="562"/>
        </w:trPr>
        <w:tc>
          <w:tcPr>
            <w:tcW w:type="dxa" w:w="1392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17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1. flask</w:t>
            </w:r>
          </w:p>
        </w:tc>
        <w:tc>
          <w:tcPr>
            <w:tcW w:type="dxa" w:w="8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ood</w:t>
            </w:r>
          </w:p>
        </w:tc>
        <w:tc>
          <w:tcPr>
            <w:tcW w:type="dxa" w:w="986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ewhart(a)</w:t>
            </w:r>
          </w:p>
        </w:tc>
        <w:tc>
          <w:tcPr>
            <w:tcW w:type="dxa" w:w="6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93</w:t>
            </w:r>
          </w:p>
        </w:tc>
        <w:tc>
          <w:tcPr>
            <w:tcW w:type="dxa" w:w="1056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1. table</w:t>
            </w:r>
          </w:p>
        </w:tc>
        <w:tc>
          <w:tcPr>
            <w:tcW w:type="dxa" w:w="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30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8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81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0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57</w:t>
            </w:r>
          </w:p>
        </w:tc>
      </w:tr>
      <w:tr>
        <w:trPr>
          <w:trHeight w:hRule="exact" w:val="598"/>
        </w:trPr>
        <w:tc>
          <w:tcPr>
            <w:tcW w:type="dxa" w:w="5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0" w:right="29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ushrooms mix</w:t>
            </w:r>
          </w:p>
        </w:tc>
        <w:tc>
          <w:tcPr>
            <w:tcW w:type="dxa" w:w="8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2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2. flask</w:t>
            </w:r>
          </w:p>
        </w:tc>
        <w:tc>
          <w:tcPr>
            <w:tcW w:type="dxa" w:w="10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2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81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486" w:right="17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6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86</w:t>
            </w:r>
          </w:p>
        </w:tc>
        <w:tc>
          <w:tcPr>
            <w:tcW w:type="dxa" w:w="1056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2. table</w:t>
            </w:r>
          </w:p>
        </w:tc>
        <w:tc>
          <w:tcPr>
            <w:tcW w:type="dxa" w:w="80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2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51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486" w:right="18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60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19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93</w:t>
            </w:r>
          </w:p>
        </w:tc>
      </w:tr>
      <w:tr>
        <w:trPr>
          <w:trHeight w:hRule="exact" w:val="582"/>
        </w:trPr>
        <w:tc>
          <w:tcPr>
            <w:tcW w:type="dxa" w:w="549"/>
            <w:vMerge/>
            <w:tcBorders/>
          </w:tcPr>
          <w:p/>
        </w:tc>
        <w:tc>
          <w:tcPr>
            <w:tcW w:type="dxa" w:w="8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2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3. flask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iguous</w:t>
            </w:r>
          </w:p>
        </w:tc>
        <w:tc>
          <w:tcPr>
            <w:tcW w:type="dxa" w:w="8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6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79</w:t>
            </w:r>
          </w:p>
        </w:tc>
        <w:tc>
          <w:tcPr>
            <w:tcW w:type="dxa" w:w="105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3. table</w:t>
            </w:r>
          </w:p>
        </w:tc>
        <w:tc>
          <w:tcPr>
            <w:tcW w:type="dxa" w:w="8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2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518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e)</w:t>
            </w:r>
          </w:p>
        </w:tc>
        <w:tc>
          <w:tcPr>
            <w:tcW w:type="dxa" w:w="6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9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55</w:t>
            </w:r>
          </w:p>
        </w:tc>
      </w:tr>
      <w:tr>
        <w:trPr>
          <w:trHeight w:hRule="exact" w:val="560"/>
        </w:trPr>
        <w:tc>
          <w:tcPr>
            <w:tcW w:type="dxa" w:w="549"/>
            <w:vMerge/>
            <w:tcBorders/>
          </w:tcPr>
          <w:p/>
        </w:tc>
        <w:tc>
          <w:tcPr>
            <w:tcW w:type="dxa" w:w="8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4. flask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ood</w:t>
            </w:r>
          </w:p>
        </w:tc>
        <w:tc>
          <w:tcPr>
            <w:tcW w:type="dxa" w:w="81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CUSUM(a)</w:t>
            </w:r>
          </w:p>
        </w:tc>
        <w:tc>
          <w:tcPr>
            <w:tcW w:type="dxa" w:w="6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4</w:t>
            </w:r>
          </w:p>
        </w:tc>
        <w:tc>
          <w:tcPr>
            <w:tcW w:type="dxa" w:w="1056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4. table</w:t>
            </w:r>
          </w:p>
        </w:tc>
        <w:tc>
          <w:tcPr>
            <w:tcW w:type="dxa" w:w="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51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e)</w:t>
            </w:r>
          </w:p>
        </w:tc>
        <w:tc>
          <w:tcPr>
            <w:tcW w:type="dxa" w:w="6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9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.40</w:t>
            </w:r>
          </w:p>
        </w:tc>
      </w:tr>
      <w:tr>
        <w:trPr>
          <w:trHeight w:hRule="exact" w:val="600"/>
        </w:trPr>
        <w:tc>
          <w:tcPr>
            <w:tcW w:type="dxa" w:w="139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4" w:after="0"/>
              <w:ind w:left="0" w:right="17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5. flask</w:t>
            </w:r>
          </w:p>
        </w:tc>
        <w:tc>
          <w:tcPr>
            <w:tcW w:type="dxa" w:w="10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iguous</w:t>
            </w:r>
          </w:p>
        </w:tc>
        <w:tc>
          <w:tcPr>
            <w:tcW w:type="dxa" w:w="81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0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0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6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0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50</w:t>
            </w:r>
          </w:p>
        </w:tc>
        <w:tc>
          <w:tcPr>
            <w:tcW w:type="dxa" w:w="1056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5. table</w:t>
            </w:r>
          </w:p>
        </w:tc>
        <w:tc>
          <w:tcPr>
            <w:tcW w:type="dxa" w:w="80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4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0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30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0" w:after="0"/>
              <w:ind w:left="48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e)</w:t>
            </w:r>
          </w:p>
        </w:tc>
        <w:tc>
          <w:tcPr>
            <w:tcW w:type="dxa" w:w="81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0" w:after="0"/>
              <w:ind w:left="40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10</w:t>
            </w:r>
          </w:p>
        </w:tc>
      </w:tr>
      <w:tr>
        <w:trPr>
          <w:trHeight w:hRule="exact" w:val="560"/>
        </w:trPr>
        <w:tc>
          <w:tcPr>
            <w:tcW w:type="dxa" w:w="1392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17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1. flask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iguous</w:t>
            </w:r>
          </w:p>
        </w:tc>
        <w:tc>
          <w:tcPr>
            <w:tcW w:type="dxa" w:w="81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ewhart(e)</w:t>
            </w:r>
          </w:p>
        </w:tc>
        <w:tc>
          <w:tcPr>
            <w:tcW w:type="dxa" w:w="6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64</w:t>
            </w:r>
          </w:p>
        </w:tc>
        <w:tc>
          <w:tcPr>
            <w:tcW w:type="dxa" w:w="1056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1. table</w:t>
            </w:r>
          </w:p>
        </w:tc>
        <w:tc>
          <w:tcPr>
            <w:tcW w:type="dxa" w:w="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30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486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CUSUM(a)</w:t>
            </w:r>
          </w:p>
        </w:tc>
        <w:tc>
          <w:tcPr>
            <w:tcW w:type="dxa" w:w="81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40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2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57</w:t>
            </w:r>
          </w:p>
        </w:tc>
      </w:tr>
      <w:tr>
        <w:trPr>
          <w:trHeight w:hRule="exact" w:val="600"/>
        </w:trPr>
        <w:tc>
          <w:tcPr>
            <w:tcW w:type="dxa" w:w="5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0" w:right="26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lack chanterelle</w:t>
            </w:r>
          </w:p>
        </w:tc>
        <w:tc>
          <w:tcPr>
            <w:tcW w:type="dxa" w:w="8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4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2. flask</w:t>
            </w:r>
          </w:p>
        </w:tc>
        <w:tc>
          <w:tcPr>
            <w:tcW w:type="dxa" w:w="10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iguous</w:t>
            </w:r>
          </w:p>
        </w:tc>
        <w:tc>
          <w:tcPr>
            <w:tcW w:type="dxa" w:w="81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432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6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14</w:t>
            </w:r>
          </w:p>
        </w:tc>
        <w:tc>
          <w:tcPr>
            <w:tcW w:type="dxa" w:w="1056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2. table</w:t>
            </w:r>
          </w:p>
        </w:tc>
        <w:tc>
          <w:tcPr>
            <w:tcW w:type="dxa" w:w="80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4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51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SUM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e)</w:t>
            </w:r>
          </w:p>
        </w:tc>
        <w:tc>
          <w:tcPr>
            <w:tcW w:type="dxa" w:w="60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190" w:right="9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0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6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3.82</w:t>
            </w:r>
          </w:p>
        </w:tc>
      </w:tr>
      <w:tr>
        <w:trPr>
          <w:trHeight w:hRule="exact" w:val="582"/>
        </w:trPr>
        <w:tc>
          <w:tcPr>
            <w:tcW w:type="dxa" w:w="549"/>
            <w:vMerge/>
            <w:tcBorders/>
          </w:tcPr>
          <w:p/>
        </w:tc>
        <w:tc>
          <w:tcPr>
            <w:tcW w:type="dxa" w:w="8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2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3. flask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iguous</w:t>
            </w:r>
          </w:p>
        </w:tc>
        <w:tc>
          <w:tcPr>
            <w:tcW w:type="dxa" w:w="8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2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e)</w:t>
            </w:r>
          </w:p>
        </w:tc>
        <w:tc>
          <w:tcPr>
            <w:tcW w:type="dxa" w:w="6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00</w:t>
            </w:r>
          </w:p>
        </w:tc>
        <w:tc>
          <w:tcPr>
            <w:tcW w:type="dxa" w:w="105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3. table</w:t>
            </w:r>
          </w:p>
        </w:tc>
        <w:tc>
          <w:tcPr>
            <w:tcW w:type="dxa" w:w="8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2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518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e)</w:t>
            </w:r>
          </w:p>
        </w:tc>
        <w:tc>
          <w:tcPr>
            <w:tcW w:type="dxa" w:w="6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9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80</w:t>
            </w:r>
          </w:p>
        </w:tc>
      </w:tr>
      <w:tr>
        <w:trPr>
          <w:trHeight w:hRule="exact" w:val="558"/>
        </w:trPr>
        <w:tc>
          <w:tcPr>
            <w:tcW w:type="dxa" w:w="549"/>
            <w:vMerge/>
            <w:tcBorders/>
          </w:tcPr>
          <w:p/>
        </w:tc>
        <w:tc>
          <w:tcPr>
            <w:tcW w:type="dxa" w:w="8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4. flask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iguous</w:t>
            </w:r>
          </w:p>
        </w:tc>
        <w:tc>
          <w:tcPr>
            <w:tcW w:type="dxa" w:w="81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32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6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36</w:t>
            </w:r>
          </w:p>
        </w:tc>
        <w:tc>
          <w:tcPr>
            <w:tcW w:type="dxa" w:w="1056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4. table</w:t>
            </w:r>
          </w:p>
        </w:tc>
        <w:tc>
          <w:tcPr>
            <w:tcW w:type="dxa" w:w="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51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86" w:right="18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CUSUM(a)</w:t>
            </w:r>
          </w:p>
        </w:tc>
        <w:tc>
          <w:tcPr>
            <w:tcW w:type="dxa" w:w="6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9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86</w:t>
            </w:r>
          </w:p>
        </w:tc>
      </w:tr>
      <w:tr>
        <w:trPr>
          <w:trHeight w:hRule="exact" w:val="602"/>
        </w:trPr>
        <w:tc>
          <w:tcPr>
            <w:tcW w:type="dxa" w:w="139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6" w:after="0"/>
              <w:ind w:left="0" w:right="17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5. flask</w:t>
            </w:r>
          </w:p>
        </w:tc>
        <w:tc>
          <w:tcPr>
            <w:tcW w:type="dxa" w:w="10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iguous</w:t>
            </w:r>
          </w:p>
        </w:tc>
        <w:tc>
          <w:tcPr>
            <w:tcW w:type="dxa" w:w="81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6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14</w:t>
            </w:r>
          </w:p>
        </w:tc>
        <w:tc>
          <w:tcPr>
            <w:tcW w:type="dxa" w:w="1056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5. table</w:t>
            </w:r>
          </w:p>
        </w:tc>
        <w:tc>
          <w:tcPr>
            <w:tcW w:type="dxa" w:w="80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6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51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CUSUM(a)</w:t>
            </w:r>
          </w:p>
        </w:tc>
        <w:tc>
          <w:tcPr>
            <w:tcW w:type="dxa" w:w="60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190" w:right="9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1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7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64</w:t>
            </w:r>
          </w:p>
        </w:tc>
      </w:tr>
      <w:tr>
        <w:trPr>
          <w:trHeight w:hRule="exact" w:val="558"/>
        </w:trPr>
        <w:tc>
          <w:tcPr>
            <w:tcW w:type="dxa" w:w="1392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17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1. flask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iguous</w:t>
            </w:r>
          </w:p>
        </w:tc>
        <w:tc>
          <w:tcPr>
            <w:tcW w:type="dxa" w:w="81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86" w:right="23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6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0</w:t>
            </w:r>
          </w:p>
        </w:tc>
        <w:tc>
          <w:tcPr>
            <w:tcW w:type="dxa" w:w="1056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1. table</w:t>
            </w:r>
          </w:p>
        </w:tc>
        <w:tc>
          <w:tcPr>
            <w:tcW w:type="dxa" w:w="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30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8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e)</w:t>
            </w:r>
          </w:p>
        </w:tc>
        <w:tc>
          <w:tcPr>
            <w:tcW w:type="dxa" w:w="81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0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.00</w:t>
            </w:r>
          </w:p>
        </w:tc>
      </w:tr>
      <w:tr>
        <w:trPr>
          <w:trHeight w:hRule="exact" w:val="602"/>
        </w:trPr>
        <w:tc>
          <w:tcPr>
            <w:tcW w:type="dxa" w:w="5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9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Yellowfoot</w:t>
            </w:r>
          </w:p>
        </w:tc>
        <w:tc>
          <w:tcPr>
            <w:tcW w:type="dxa" w:w="8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6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2. flask</w:t>
            </w:r>
          </w:p>
        </w:tc>
        <w:tc>
          <w:tcPr>
            <w:tcW w:type="dxa" w:w="8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6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ood</w:t>
            </w:r>
          </w:p>
        </w:tc>
        <w:tc>
          <w:tcPr>
            <w:tcW w:type="dxa" w:w="986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" w:after="0"/>
              <w:ind w:left="486" w:right="23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6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43</w:t>
            </w:r>
          </w:p>
        </w:tc>
        <w:tc>
          <w:tcPr>
            <w:tcW w:type="dxa" w:w="1056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2. table</w:t>
            </w:r>
          </w:p>
        </w:tc>
        <w:tc>
          <w:tcPr>
            <w:tcW w:type="dxa" w:w="1016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mbiguous</w:t>
            </w:r>
          </w:p>
        </w:tc>
        <w:tc>
          <w:tcPr>
            <w:tcW w:type="dxa" w:w="81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51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ewhart(e)</w:t>
            </w:r>
          </w:p>
        </w:tc>
        <w:tc>
          <w:tcPr>
            <w:tcW w:type="dxa" w:w="60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6" w:after="0"/>
              <w:ind w:left="19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1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.27</w:t>
            </w:r>
          </w:p>
        </w:tc>
      </w:tr>
      <w:tr>
        <w:trPr>
          <w:trHeight w:hRule="exact" w:val="558"/>
        </w:trPr>
        <w:tc>
          <w:tcPr>
            <w:tcW w:type="dxa" w:w="549"/>
            <w:vMerge/>
            <w:tcBorders/>
          </w:tcPr>
          <w:p/>
        </w:tc>
        <w:tc>
          <w:tcPr>
            <w:tcW w:type="dxa" w:w="8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3. flask</w:t>
            </w:r>
          </w:p>
        </w:tc>
        <w:tc>
          <w:tcPr>
            <w:tcW w:type="dxa" w:w="8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ood</w:t>
            </w:r>
          </w:p>
        </w:tc>
        <w:tc>
          <w:tcPr>
            <w:tcW w:type="dxa" w:w="986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86" w:right="17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CUSUM(a)</w:t>
            </w:r>
          </w:p>
        </w:tc>
        <w:tc>
          <w:tcPr>
            <w:tcW w:type="dxa" w:w="6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.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7</w:t>
            </w:r>
          </w:p>
        </w:tc>
        <w:tc>
          <w:tcPr>
            <w:tcW w:type="dxa" w:w="1056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3. table</w:t>
            </w:r>
          </w:p>
        </w:tc>
        <w:tc>
          <w:tcPr>
            <w:tcW w:type="dxa" w:w="1016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81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44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518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CUSUM(a)</w:t>
            </w:r>
          </w:p>
        </w:tc>
        <w:tc>
          <w:tcPr>
            <w:tcW w:type="dxa" w:w="6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9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.64</w:t>
            </w:r>
          </w:p>
        </w:tc>
      </w:tr>
      <w:tr>
        <w:trPr>
          <w:trHeight w:hRule="exact" w:val="580"/>
        </w:trPr>
        <w:tc>
          <w:tcPr>
            <w:tcW w:type="dxa" w:w="1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0" w:right="17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4. flask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ood</w:t>
            </w:r>
          </w:p>
        </w:tc>
        <w:tc>
          <w:tcPr>
            <w:tcW w:type="dxa" w:w="9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486" w:right="17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CUSUM(a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64</w:t>
            </w:r>
          </w:p>
        </w:tc>
        <w:tc>
          <w:tcPr>
            <w:tcW w:type="dxa" w:w="10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4. table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3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48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8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40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1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43</w:t>
            </w:r>
          </w:p>
        </w:tc>
      </w:tr>
      <w:tr>
        <w:trPr>
          <w:trHeight w:hRule="exact" w:val="584"/>
        </w:trPr>
        <w:tc>
          <w:tcPr>
            <w:tcW w:type="dxa" w:w="139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0" w:right="17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5. flask</w:t>
            </w:r>
          </w:p>
        </w:tc>
        <w:tc>
          <w:tcPr>
            <w:tcW w:type="dxa" w:w="8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ood</w:t>
            </w:r>
          </w:p>
        </w:tc>
        <w:tc>
          <w:tcPr>
            <w:tcW w:type="dxa" w:w="986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49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4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whart(e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a)</w:t>
            </w:r>
          </w:p>
        </w:tc>
        <w:tc>
          <w:tcPr>
            <w:tcW w:type="dxa" w:w="6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210" w:right="20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29</w:t>
            </w:r>
          </w:p>
        </w:tc>
        <w:tc>
          <w:tcPr>
            <w:tcW w:type="dxa" w:w="1056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 5. table</w:t>
            </w:r>
          </w:p>
        </w:tc>
        <w:tc>
          <w:tcPr>
            <w:tcW w:type="dxa" w:w="80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1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</w:p>
        </w:tc>
        <w:tc>
          <w:tcPr>
            <w:tcW w:type="dxa" w:w="1028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30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486" w:right="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CUSUM(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CUSUM(e)</w:t>
            </w:r>
          </w:p>
        </w:tc>
        <w:tc>
          <w:tcPr>
            <w:tcW w:type="dxa" w:w="81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400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2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72" w:after="0"/>
        <w:ind w:left="4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represent the true ground truth. The second problem is that 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nels do not react to certain scents as see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ground truth points were selected for such channels and comp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results of the algorithms. The ground truth points for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dings were selected according to the first local peak or by set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m close to ground truth points of other channels. For addressing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 we modified the algorithms to reject channels, which possib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ain only noise. The drawback of this technique is that it m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fect the accuracy in case of channels that do not react immediat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 presented scent. The third problem is that for samples measu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table the channels 14 and 15 almost always contain binary no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We could not extract any valuable information from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nels. Nonetheless, ground truth for such channels was determ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the found change points contributed to the MAE metrics.</w:t>
      </w:r>
    </w:p>
    <w:p>
      <w:pPr>
        <w:autoSpaceDN w:val="0"/>
        <w:autoSpaceDE w:val="0"/>
        <w:widowControl/>
        <w:spacing w:line="214" w:lineRule="exact" w:before="74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addressing the last two problems we modified algorithm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ject channels that did not contain much variability within the ini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. However, by rejecting channels with small variability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 sample we could potentially loose channels that have slow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Rauhamer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51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ecide how such approaches are suitable to ensure 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.</w:t>
      </w:r>
    </w:p>
    <w:p>
      <w:pPr>
        <w:autoSpaceDN w:val="0"/>
        <w:autoSpaceDE w:val="0"/>
        <w:widowControl/>
        <w:spacing w:line="210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hewhart Control charts, CUSUM and Bayesian Online Chan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 detection algorithms performed reliably but must be run on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nel separately. The BOCPD generally worked well in the ca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early visible change points. Thus, these algorithms suited our nee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may be used for change point detection of IMS reading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variate Max-CUSUM and Matrix Form CUSUM that calculate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nels simultaneously turned out to be the fastest and the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le of all considered algorithms.</w:t>
      </w:r>
    </w:p>
    <w:p>
      <w:pPr>
        <w:autoSpaceDN w:val="0"/>
        <w:autoSpaceDE w:val="0"/>
        <w:widowControl/>
        <w:spacing w:line="210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ase of visually detectable change points all algorithms per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. In other cases the algorithms detected the first peak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dings, which can be possibly a change point. Using change de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for automatic detection of stable phase removes subjectiv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labeling change points, but might introduce also some false det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 as they always pick one point as change point. This drawback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rcumvented by adding a pre-processing step that checked whether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nel reacted to a measured scent.</w:t>
      </w:r>
    </w:p>
    <w:p>
      <w:pPr>
        <w:autoSpaceDN w:val="0"/>
        <w:autoSpaceDE w:val="0"/>
        <w:widowControl/>
        <w:spacing w:line="210" w:lineRule="exact" w:before="7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esides the subjectivity of choosing ground truth there was a 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m with the data sets measured from a table. Very often in such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s the channels 7, 14 and 15 showed a binary noise. We do not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anations on that behavior. Again, using a pre-processing step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iminate such channels can solve this issue.</w:t>
      </w:r>
    </w:p>
    <w:p>
      <w:pPr>
        <w:autoSpaceDN w:val="0"/>
        <w:autoSpaceDE w:val="0"/>
        <w:widowControl/>
        <w:spacing w:line="210" w:lineRule="exact" w:before="7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ly all algorithms performed well and detected change poin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results we recommend using Matrix Form CUSUM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variate Max-CUSUM with IMS data. By running algorithms onl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can automatically separate the transient phase from the stable ph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use features of the transient phase to strengthen and speed up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algorithms. For example, such features can be: length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ient phase, variance, derivatives, etc. Future research of chan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int detection can be done using more complex algorithms,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subspace identific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neural network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time se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RediT authorship contribution statement</w:t>
      </w:r>
    </w:p>
    <w:p>
      <w:pPr>
        <w:autoSpaceDN w:val="0"/>
        <w:tabs>
          <w:tab w:pos="238" w:val="left"/>
          <w:tab w:pos="180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Anton Rauhameri: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riting – original draft, Methodology, Sof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re, Formal analysis, Investigation, Visualization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Katri Salminen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curation, Writing – review &amp; editing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Jussi Rantal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r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 review &amp; editing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Timo Salpavaar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riting – review &amp; editing. </w:t>
      </w:r>
      <w:r>
        <w:rPr>
          <w:rFonts w:ascii="CharisSIL" w:hAnsi="CharisSIL" w:eastAsia="CharisSIL"/>
          <w:b/>
          <w:i w:val="0"/>
          <w:color w:val="000000"/>
          <w:sz w:val="16"/>
        </w:rPr>
        <w:t>Jarmo Verho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riting – review &amp; editing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Veikko Surakk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r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– review &amp; editing, Project administration, Funding acquisition. </w:t>
      </w:r>
      <w:r>
        <w:rPr>
          <w:rFonts w:ascii="CharisSIL" w:hAnsi="CharisSIL" w:eastAsia="CharisSIL"/>
          <w:b/>
          <w:i w:val="0"/>
          <w:color w:val="000000"/>
          <w:sz w:val="16"/>
        </w:rPr>
        <w:t>Jukka Lekkal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riting – review &amp; editing, Project administr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ing acquisition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Antti Vehkaoj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riting – review &amp; edit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vision, Validation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Philipp Müller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riting – review &amp; edit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ualization, Supervision, Validation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08" w:lineRule="exact" w:before="20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 author associated with this paper has disclosed any potential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tinent conflicts which may be perceived to have impending confli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this work.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ppendix A. Supplementary data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plementary material related to this article can be found onl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9" w:history="1">
          <w:r>
            <w:rPr>
              <w:rStyle w:val="Hyperlink"/>
            </w:rPr>
            <w:t>https://doi.org/10.1016/j.array.2022.100151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72" w:lineRule="exact" w:before="192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] Aminikhanghahi S, Cook DJ. A survey of methods for time series change poin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tection. Knowl Inf Syst 2017;51(2):339–6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50" w:history="1">
          <w:r>
            <w:rPr>
              <w:rStyle w:val="Hyperlink"/>
            </w:rPr>
            <w:t>http://dx.doi.org/10.1007/s10115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50" w:history="1">
          <w:r>
            <w:rPr>
              <w:rStyle w:val="Hyperlink"/>
            </w:rPr>
            <w:t>016-0987-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URL: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51" w:history="1">
          <w:r>
            <w:rPr>
              <w:rStyle w:val="Hyperlink"/>
            </w:rPr>
            <w:t>https://www.ncbi.nlm.ni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51" w:history="1">
          <w:r>
            <w:rPr>
              <w:rStyle w:val="Hyperlink"/>
            </w:rPr>
            <w:t>gov/pubmed/2860332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50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9" w:space="0"/>
            <w:col w:w="5338" w:space="0"/>
            <w:col w:w="10438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10441" w:space="0"/>
            <w:col w:w="5214" w:space="0"/>
            <w:col w:w="5228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99" w:space="0"/>
        <w:col w:w="5338" w:space="0"/>
        <w:col w:w="10438" w:space="0"/>
        <w:col w:w="5096" w:space="0"/>
        <w:col w:w="5338" w:space="0"/>
        <w:col w:w="10433" w:space="0"/>
        <w:col w:w="5108" w:space="0"/>
        <w:col w:w="5333" w:space="0"/>
        <w:col w:w="10441" w:space="0"/>
        <w:col w:w="5108" w:space="0"/>
        <w:col w:w="5333" w:space="0"/>
        <w:col w:w="10441" w:space="0"/>
        <w:col w:w="10441" w:space="0"/>
        <w:col w:w="5214" w:space="0"/>
        <w:col w:w="5228" w:space="0"/>
        <w:col w:w="10441" w:space="0"/>
        <w:col w:w="5108" w:space="0"/>
        <w:col w:w="5333" w:space="0"/>
        <w:col w:w="10441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5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rray" TargetMode="External"/><Relationship Id="rId14" Type="http://schemas.openxmlformats.org/officeDocument/2006/relationships/hyperlink" Target="mailto:anton.rauhameri@tuni.fi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00" Type="http://schemas.openxmlformats.org/officeDocument/2006/relationships/image" Target="media/image87.png"/><Relationship Id="rId101" Type="http://schemas.openxmlformats.org/officeDocument/2006/relationships/image" Target="media/image88.png"/><Relationship Id="rId102" Type="http://schemas.openxmlformats.org/officeDocument/2006/relationships/image" Target="media/image89.png"/><Relationship Id="rId103" Type="http://schemas.openxmlformats.org/officeDocument/2006/relationships/image" Target="media/image90.png"/><Relationship Id="rId104" Type="http://schemas.openxmlformats.org/officeDocument/2006/relationships/image" Target="media/image91.png"/><Relationship Id="rId105" Type="http://schemas.openxmlformats.org/officeDocument/2006/relationships/image" Target="media/image92.png"/><Relationship Id="rId106" Type="http://schemas.openxmlformats.org/officeDocument/2006/relationships/image" Target="media/image93.png"/><Relationship Id="rId107" Type="http://schemas.openxmlformats.org/officeDocument/2006/relationships/image" Target="media/image94.png"/><Relationship Id="rId108" Type="http://schemas.openxmlformats.org/officeDocument/2006/relationships/image" Target="media/image95.png"/><Relationship Id="rId109" Type="http://schemas.openxmlformats.org/officeDocument/2006/relationships/image" Target="media/image96.png"/><Relationship Id="rId110" Type="http://schemas.openxmlformats.org/officeDocument/2006/relationships/image" Target="media/image97.png"/><Relationship Id="rId111" Type="http://schemas.openxmlformats.org/officeDocument/2006/relationships/image" Target="media/image98.png"/><Relationship Id="rId112" Type="http://schemas.openxmlformats.org/officeDocument/2006/relationships/image" Target="media/image99.png"/><Relationship Id="rId113" Type="http://schemas.openxmlformats.org/officeDocument/2006/relationships/image" Target="media/image100.png"/><Relationship Id="rId114" Type="http://schemas.openxmlformats.org/officeDocument/2006/relationships/image" Target="media/image101.png"/><Relationship Id="rId115" Type="http://schemas.openxmlformats.org/officeDocument/2006/relationships/image" Target="media/image102.png"/><Relationship Id="rId116" Type="http://schemas.openxmlformats.org/officeDocument/2006/relationships/image" Target="media/image103.png"/><Relationship Id="rId117" Type="http://schemas.openxmlformats.org/officeDocument/2006/relationships/image" Target="media/image104.png"/><Relationship Id="rId118" Type="http://schemas.openxmlformats.org/officeDocument/2006/relationships/image" Target="media/image105.png"/><Relationship Id="rId119" Type="http://schemas.openxmlformats.org/officeDocument/2006/relationships/image" Target="media/image106.png"/><Relationship Id="rId120" Type="http://schemas.openxmlformats.org/officeDocument/2006/relationships/image" Target="media/image107.png"/><Relationship Id="rId121" Type="http://schemas.openxmlformats.org/officeDocument/2006/relationships/image" Target="media/image108.png"/><Relationship Id="rId122" Type="http://schemas.openxmlformats.org/officeDocument/2006/relationships/image" Target="media/image109.png"/><Relationship Id="rId123" Type="http://schemas.openxmlformats.org/officeDocument/2006/relationships/image" Target="media/image110.png"/><Relationship Id="rId124" Type="http://schemas.openxmlformats.org/officeDocument/2006/relationships/image" Target="media/image111.png"/><Relationship Id="rId125" Type="http://schemas.openxmlformats.org/officeDocument/2006/relationships/image" Target="media/image112.png"/><Relationship Id="rId126" Type="http://schemas.openxmlformats.org/officeDocument/2006/relationships/image" Target="media/image113.png"/><Relationship Id="rId127" Type="http://schemas.openxmlformats.org/officeDocument/2006/relationships/image" Target="media/image114.png"/><Relationship Id="rId128" Type="http://schemas.openxmlformats.org/officeDocument/2006/relationships/image" Target="media/image115.png"/><Relationship Id="rId129" Type="http://schemas.openxmlformats.org/officeDocument/2006/relationships/image" Target="media/image116.png"/><Relationship Id="rId130" Type="http://schemas.openxmlformats.org/officeDocument/2006/relationships/image" Target="media/image117.png"/><Relationship Id="rId131" Type="http://schemas.openxmlformats.org/officeDocument/2006/relationships/image" Target="media/image118.png"/><Relationship Id="rId132" Type="http://schemas.openxmlformats.org/officeDocument/2006/relationships/image" Target="media/image119.png"/><Relationship Id="rId133" Type="http://schemas.openxmlformats.org/officeDocument/2006/relationships/image" Target="media/image120.png"/><Relationship Id="rId134" Type="http://schemas.openxmlformats.org/officeDocument/2006/relationships/image" Target="media/image121.png"/><Relationship Id="rId135" Type="http://schemas.openxmlformats.org/officeDocument/2006/relationships/image" Target="media/image122.png"/><Relationship Id="rId136" Type="http://schemas.openxmlformats.org/officeDocument/2006/relationships/image" Target="media/image123.png"/><Relationship Id="rId137" Type="http://schemas.openxmlformats.org/officeDocument/2006/relationships/image" Target="media/image124.png"/><Relationship Id="rId138" Type="http://schemas.openxmlformats.org/officeDocument/2006/relationships/image" Target="media/image125.png"/><Relationship Id="rId139" Type="http://schemas.openxmlformats.org/officeDocument/2006/relationships/image" Target="media/image126.png"/><Relationship Id="rId140" Type="http://schemas.openxmlformats.org/officeDocument/2006/relationships/image" Target="media/image127.png"/><Relationship Id="rId141" Type="http://schemas.openxmlformats.org/officeDocument/2006/relationships/image" Target="media/image128.png"/><Relationship Id="rId142" Type="http://schemas.openxmlformats.org/officeDocument/2006/relationships/image" Target="media/image129.png"/><Relationship Id="rId143" Type="http://schemas.openxmlformats.org/officeDocument/2006/relationships/image" Target="media/image130.png"/><Relationship Id="rId144" Type="http://schemas.openxmlformats.org/officeDocument/2006/relationships/image" Target="media/image131.png"/><Relationship Id="rId145" Type="http://schemas.openxmlformats.org/officeDocument/2006/relationships/image" Target="media/image132.png"/><Relationship Id="rId146" Type="http://schemas.openxmlformats.org/officeDocument/2006/relationships/image" Target="media/image133.png"/><Relationship Id="rId147" Type="http://schemas.openxmlformats.org/officeDocument/2006/relationships/image" Target="media/image134.png"/><Relationship Id="rId148" Type="http://schemas.openxmlformats.org/officeDocument/2006/relationships/image" Target="media/image135.png"/><Relationship Id="rId149" Type="http://schemas.openxmlformats.org/officeDocument/2006/relationships/image" Target="media/image136.png"/><Relationship Id="rId150" Type="http://schemas.openxmlformats.org/officeDocument/2006/relationships/hyperlink" Target="http://dx.doi.org/10.1007/s10115-016-0987-z" TargetMode="External"/><Relationship Id="rId151" Type="http://schemas.openxmlformats.org/officeDocument/2006/relationships/hyperlink" Target="https://www.ncbi.nlm.nih.gov/pubmed/286033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